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15" w:rsidRDefault="00FB32D0">
      <w:bookmarkStart w:id="0" w:name="_GoBack"/>
      <w:bookmarkEnd w:id="0"/>
      <w:r>
        <w:rPr>
          <w:noProof/>
        </w:rPr>
        <w:drawing>
          <wp:inline distT="0" distB="0" distL="0" distR="0">
            <wp:extent cx="5929967" cy="1733550"/>
            <wp:effectExtent l="19050" t="0" r="0" b="0"/>
            <wp:docPr id="1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98" w:rsidRPr="00B26567" w:rsidRDefault="00503177" w:rsidP="00B26567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 w:rsidRP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  <w:lang w:val="en-US"/>
        </w:rPr>
        <w:t xml:space="preserve">                              </w:t>
      </w:r>
      <w:r w:rsid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  <w:lang w:val="en-US"/>
        </w:rPr>
        <w:t xml:space="preserve">                       </w:t>
      </w:r>
      <w:r w:rsidRP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  <w:lang w:val="en-US"/>
        </w:rPr>
        <w:t xml:space="preserve"> </w:t>
      </w:r>
      <w:r w:rsidR="006E54CE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</w:t>
      </w:r>
      <w:r w:rsidR="00C21527" w:rsidRP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ОДКА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C21527" w:rsidTr="00B60439">
        <w:tc>
          <w:tcPr>
            <w:tcW w:w="4820" w:type="dxa"/>
          </w:tcPr>
          <w:p w:rsidR="00C21527" w:rsidRPr="00B26567" w:rsidRDefault="00C21527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>Хаски</w:t>
            </w:r>
            <w:proofErr w:type="spellEnd"/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21527" w:rsidRPr="00B26567" w:rsidRDefault="00C21527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C21527" w:rsidRPr="00B26567" w:rsidRDefault="00C21527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="00602BFC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>1</w:t>
            </w:r>
            <w:r w:rsidR="00602BFC" w:rsidRPr="00B26567">
              <w:rPr>
                <w:rFonts w:cstheme="minorHAnsi"/>
                <w:b/>
                <w:color w:val="000000"/>
                <w:sz w:val="28"/>
                <w:szCs w:val="28"/>
              </w:rPr>
              <w:t>63</w:t>
            </w: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11283" w:rsidTr="00B60439">
        <w:tc>
          <w:tcPr>
            <w:tcW w:w="4820" w:type="dxa"/>
          </w:tcPr>
          <w:p w:rsidR="00F11283" w:rsidRPr="00B26567" w:rsidRDefault="00F11283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 xml:space="preserve">Белая Березка </w:t>
            </w:r>
          </w:p>
        </w:tc>
        <w:tc>
          <w:tcPr>
            <w:tcW w:w="2410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F11283" w:rsidRPr="00B26567" w:rsidRDefault="00602BFC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</w:t>
            </w:r>
            <w:r w:rsidR="00F11283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1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4</w:t>
            </w:r>
            <w:r w:rsidR="00F11283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11283" w:rsidTr="00B60439">
        <w:tc>
          <w:tcPr>
            <w:tcW w:w="4820" w:type="dxa"/>
          </w:tcPr>
          <w:p w:rsidR="00F11283" w:rsidRPr="00B26567" w:rsidRDefault="00F11283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 xml:space="preserve">Царская Оригинальная </w:t>
            </w:r>
          </w:p>
        </w:tc>
        <w:tc>
          <w:tcPr>
            <w:tcW w:w="2410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="00AC167A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="00602BFC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0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11283" w:rsidTr="00B60439">
        <w:tc>
          <w:tcPr>
            <w:tcW w:w="4820" w:type="dxa"/>
          </w:tcPr>
          <w:p w:rsidR="00F11283" w:rsidRPr="00B26567" w:rsidRDefault="00F11283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 xml:space="preserve">Финляндия </w:t>
            </w:r>
          </w:p>
        </w:tc>
        <w:tc>
          <w:tcPr>
            <w:tcW w:w="2410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="00AC167A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2</w:t>
            </w:r>
            <w:r w:rsidR="00602BFC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</w:t>
            </w:r>
            <w:r w:rsidR="00AC167A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11283" w:rsidTr="001834E3">
        <w:tc>
          <w:tcPr>
            <w:tcW w:w="4820" w:type="dxa"/>
          </w:tcPr>
          <w:p w:rsidR="00F11283" w:rsidRPr="00B26567" w:rsidRDefault="00F11283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>Финляндия  Клюква</w:t>
            </w:r>
          </w:p>
        </w:tc>
        <w:tc>
          <w:tcPr>
            <w:tcW w:w="2410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0/25</w:t>
            </w:r>
            <w:r w:rsidR="00AC167A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11283" w:rsidTr="001834E3">
        <w:tc>
          <w:tcPr>
            <w:tcW w:w="4820" w:type="dxa"/>
          </w:tcPr>
          <w:p w:rsidR="00F11283" w:rsidRPr="00B26567" w:rsidRDefault="00602BFC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>Белуга</w:t>
            </w:r>
          </w:p>
        </w:tc>
        <w:tc>
          <w:tcPr>
            <w:tcW w:w="2410" w:type="dxa"/>
          </w:tcPr>
          <w:p w:rsidR="00F11283" w:rsidRPr="00B26567" w:rsidRDefault="00F11283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F11283" w:rsidRPr="00B26567" w:rsidRDefault="00602BFC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2</w:t>
            </w:r>
            <w:r w:rsidR="00F11283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80</w:t>
            </w:r>
            <w:r w:rsidR="00F11283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C4435" w:rsidRPr="00950C0E" w:rsidTr="001834E3">
        <w:tc>
          <w:tcPr>
            <w:tcW w:w="4820" w:type="dxa"/>
          </w:tcPr>
          <w:p w:rsidR="001834E3" w:rsidRDefault="001834E3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  <w:p w:rsidR="00EC4435" w:rsidRPr="00B26567" w:rsidRDefault="00EC4435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>Косогоров самогон №2 пшеничный</w:t>
            </w:r>
          </w:p>
        </w:tc>
        <w:tc>
          <w:tcPr>
            <w:tcW w:w="2410" w:type="dxa"/>
            <w:vAlign w:val="center"/>
          </w:tcPr>
          <w:p w:rsidR="001834E3" w:rsidRDefault="001834E3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:rsidR="00EC4435" w:rsidRPr="00B26567" w:rsidRDefault="00AC167A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1834E3" w:rsidRDefault="001834E3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:rsidR="00EC4435" w:rsidRPr="00B26567" w:rsidRDefault="00AC167A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0/1700</w:t>
            </w:r>
          </w:p>
        </w:tc>
      </w:tr>
      <w:tr w:rsidR="00EC4435" w:rsidRPr="00950C0E" w:rsidTr="00B60439">
        <w:tc>
          <w:tcPr>
            <w:tcW w:w="4820" w:type="dxa"/>
          </w:tcPr>
          <w:p w:rsidR="00EC4435" w:rsidRPr="00B26567" w:rsidRDefault="00EC4435" w:rsidP="00B2656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color w:val="000000"/>
                <w:sz w:val="28"/>
                <w:szCs w:val="28"/>
              </w:rPr>
              <w:t>Косогоров самогон №5 виноградный</w:t>
            </w:r>
          </w:p>
        </w:tc>
        <w:tc>
          <w:tcPr>
            <w:tcW w:w="2410" w:type="dxa"/>
            <w:vAlign w:val="center"/>
          </w:tcPr>
          <w:p w:rsidR="00EC4435" w:rsidRPr="00B26567" w:rsidRDefault="00AC167A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EC4435" w:rsidRPr="00B26567" w:rsidRDefault="00AC167A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0/1700</w:t>
            </w:r>
          </w:p>
        </w:tc>
      </w:tr>
    </w:tbl>
    <w:p w:rsidR="00DA4DC7" w:rsidRDefault="00503177" w:rsidP="00DA4DC7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  <w:lang w:val="en-US"/>
        </w:rPr>
        <w:t xml:space="preserve">                                                         </w:t>
      </w:r>
      <w:r w:rsidR="00DA4DC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  <w:lang w:val="en-US"/>
        </w:rPr>
        <w:t xml:space="preserve">    </w:t>
      </w:r>
    </w:p>
    <w:p w:rsidR="00DA4DC7" w:rsidRPr="00B26567" w:rsidRDefault="00DA4DC7" w:rsidP="00DA4DC7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        </w:t>
      </w:r>
      <w:r w:rsidR="006E54CE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P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КОНЬЯК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DA4DC7" w:rsidRPr="00B26567" w:rsidTr="00196B2D">
        <w:tc>
          <w:tcPr>
            <w:tcW w:w="4820" w:type="dxa"/>
          </w:tcPr>
          <w:p w:rsidR="00DA4DC7" w:rsidRPr="00B26567" w:rsidRDefault="00DA4DC7" w:rsidP="00196B2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Картель 8 лет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5C6BFF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Россия)</w:t>
            </w:r>
          </w:p>
        </w:tc>
        <w:tc>
          <w:tcPr>
            <w:tcW w:w="2410" w:type="dxa"/>
            <w:vAlign w:val="center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0/3100</w:t>
            </w:r>
          </w:p>
        </w:tc>
      </w:tr>
      <w:tr w:rsidR="00DA4DC7" w:rsidRPr="00B26567" w:rsidTr="00196B2D">
        <w:tc>
          <w:tcPr>
            <w:tcW w:w="4820" w:type="dxa"/>
          </w:tcPr>
          <w:p w:rsidR="00DA4DC7" w:rsidRPr="00B26567" w:rsidRDefault="00DA4DC7" w:rsidP="00196B2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Бель 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ликс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Наполеон  </w:t>
            </w:r>
            <w:r w:rsidRPr="00B26567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Франция)</w:t>
            </w:r>
          </w:p>
        </w:tc>
        <w:tc>
          <w:tcPr>
            <w:tcW w:w="2410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7л</w:t>
            </w:r>
          </w:p>
        </w:tc>
        <w:tc>
          <w:tcPr>
            <w:tcW w:w="2516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0/3400</w:t>
            </w:r>
          </w:p>
        </w:tc>
      </w:tr>
      <w:tr w:rsidR="00DA4DC7" w:rsidRPr="00B26567" w:rsidTr="00196B2D">
        <w:tc>
          <w:tcPr>
            <w:tcW w:w="4820" w:type="dxa"/>
          </w:tcPr>
          <w:p w:rsidR="00DA4DC7" w:rsidRPr="00B26567" w:rsidRDefault="00DA4DC7" w:rsidP="00196B2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Кальвадос VS </w:t>
            </w:r>
            <w:r w:rsidRPr="00B26567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Франция)</w:t>
            </w:r>
          </w:p>
        </w:tc>
        <w:tc>
          <w:tcPr>
            <w:tcW w:w="2410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7л</w:t>
            </w:r>
          </w:p>
        </w:tc>
        <w:tc>
          <w:tcPr>
            <w:tcW w:w="2516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20/5200</w:t>
            </w:r>
          </w:p>
        </w:tc>
      </w:tr>
      <w:tr w:rsidR="00DA4DC7" w:rsidRPr="00B26567" w:rsidTr="00196B2D">
        <w:tc>
          <w:tcPr>
            <w:tcW w:w="4820" w:type="dxa"/>
          </w:tcPr>
          <w:p w:rsidR="00DA4DC7" w:rsidRPr="00B26567" w:rsidRDefault="00DA4DC7" w:rsidP="00196B2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Хеннесси  VS </w:t>
            </w:r>
          </w:p>
        </w:tc>
        <w:tc>
          <w:tcPr>
            <w:tcW w:w="2410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5л</w:t>
            </w:r>
          </w:p>
        </w:tc>
        <w:tc>
          <w:tcPr>
            <w:tcW w:w="2516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20/6200</w:t>
            </w:r>
          </w:p>
        </w:tc>
      </w:tr>
      <w:tr w:rsidR="00DA4DC7" w:rsidRPr="00B26567" w:rsidTr="00196B2D">
        <w:tc>
          <w:tcPr>
            <w:tcW w:w="4820" w:type="dxa"/>
          </w:tcPr>
          <w:p w:rsidR="00DA4DC7" w:rsidRPr="00B26567" w:rsidRDefault="00DA4DC7" w:rsidP="00196B2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Хеннесси  VS</w:t>
            </w: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  <w:lang w:val="en-US"/>
              </w:rPr>
              <w:t>OP</w:t>
            </w: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sz w:val="28"/>
                <w:szCs w:val="28"/>
                <w:lang w:val="en-US"/>
              </w:rPr>
              <w:t>6</w:t>
            </w:r>
            <w:r w:rsidRPr="00B26567">
              <w:rPr>
                <w:rFonts w:cstheme="minorHAnsi"/>
                <w:b/>
                <w:bCs/>
                <w:sz w:val="28"/>
                <w:szCs w:val="28"/>
              </w:rPr>
              <w:t>20/</w:t>
            </w:r>
            <w:r w:rsidRPr="00B2656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42</w:t>
            </w:r>
            <w:r w:rsidRPr="00B26567">
              <w:rPr>
                <w:rFonts w:cstheme="minorHAnsi"/>
                <w:b/>
                <w:bCs/>
                <w:sz w:val="28"/>
                <w:szCs w:val="28"/>
              </w:rPr>
              <w:t>00</w:t>
            </w:r>
          </w:p>
        </w:tc>
      </w:tr>
      <w:tr w:rsidR="00DA4DC7" w:rsidRPr="00B26567" w:rsidTr="00196B2D">
        <w:tc>
          <w:tcPr>
            <w:tcW w:w="4820" w:type="dxa"/>
          </w:tcPr>
          <w:p w:rsidR="00DA4DC7" w:rsidRPr="00B26567" w:rsidRDefault="00DA4DC7" w:rsidP="00196B2D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Хеннесси  </w:t>
            </w: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  <w:lang w:val="en-US"/>
              </w:rPr>
              <w:t>XO</w:t>
            </w:r>
          </w:p>
        </w:tc>
        <w:tc>
          <w:tcPr>
            <w:tcW w:w="2410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2516" w:type="dxa"/>
          </w:tcPr>
          <w:p w:rsidR="00DA4DC7" w:rsidRPr="00B26567" w:rsidRDefault="00DA4DC7" w:rsidP="00196B2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1800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284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:rsidR="00722F61" w:rsidRPr="00B26567" w:rsidRDefault="000B1940" w:rsidP="00B26567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           </w:t>
      </w:r>
      <w:r w:rsidR="00DA4DC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EC4435" w:rsidRP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РОМ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EC4435" w:rsidRPr="00950C0E" w:rsidTr="00B60439">
        <w:tc>
          <w:tcPr>
            <w:tcW w:w="4820" w:type="dxa"/>
          </w:tcPr>
          <w:p w:rsidR="00EC4435" w:rsidRPr="00B26567" w:rsidRDefault="00EC4435" w:rsidP="00B2656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отукал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антуано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C4435" w:rsidRPr="00B26567" w:rsidRDefault="000E5DC4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7л</w:t>
            </w:r>
          </w:p>
        </w:tc>
        <w:tc>
          <w:tcPr>
            <w:tcW w:w="2516" w:type="dxa"/>
          </w:tcPr>
          <w:p w:rsidR="00EC4435" w:rsidRPr="00B26567" w:rsidRDefault="000E5DC4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0/3200</w:t>
            </w:r>
          </w:p>
        </w:tc>
      </w:tr>
      <w:tr w:rsidR="00EC4435" w:rsidRPr="00950C0E" w:rsidTr="00B60439">
        <w:tc>
          <w:tcPr>
            <w:tcW w:w="4820" w:type="dxa"/>
          </w:tcPr>
          <w:p w:rsidR="00EC4435" w:rsidRPr="00B26567" w:rsidRDefault="000E5DC4" w:rsidP="00B2656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акарди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Бланка/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Оро</w:t>
            </w:r>
            <w:proofErr w:type="spellEnd"/>
          </w:p>
        </w:tc>
        <w:tc>
          <w:tcPr>
            <w:tcW w:w="2410" w:type="dxa"/>
          </w:tcPr>
          <w:p w:rsidR="00EC4435" w:rsidRPr="00B26567" w:rsidRDefault="000E5DC4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40мл / 1 </w:t>
            </w:r>
            <w:r w:rsidR="00EC4435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2516" w:type="dxa"/>
          </w:tcPr>
          <w:p w:rsidR="00EC4435" w:rsidRPr="00B26567" w:rsidRDefault="00EC4435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="000E5DC4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="000E5DC4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2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EC4435" w:rsidRPr="00950C0E" w:rsidTr="00B60439">
        <w:tc>
          <w:tcPr>
            <w:tcW w:w="4820" w:type="dxa"/>
          </w:tcPr>
          <w:p w:rsidR="00EC4435" w:rsidRPr="00B26567" w:rsidRDefault="00EC4435" w:rsidP="00B2656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акарди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5DC4"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Нэгра</w:t>
            </w:r>
            <w:proofErr w:type="spellEnd"/>
            <w:r w:rsidR="000E5DC4"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Оакхарт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C4435" w:rsidRPr="00B26567" w:rsidRDefault="000E5DC4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EC4435" w:rsidRPr="00B26567" w:rsidRDefault="000E5DC4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</w:t>
            </w:r>
            <w:r w:rsidR="00EC4435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8</w:t>
            </w:r>
            <w:r w:rsidR="00EC4435"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:rsidR="00DE0ABC" w:rsidRPr="00B26567" w:rsidRDefault="00503177" w:rsidP="00B26567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 w:rsidRP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  <w:lang w:val="en-US"/>
        </w:rPr>
        <w:t xml:space="preserve">                            </w:t>
      </w:r>
      <w:r w:rsid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  <w:lang w:val="en-US"/>
        </w:rPr>
        <w:t xml:space="preserve"> </w:t>
      </w:r>
      <w:r w:rsidR="000B1940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  <w:lang w:val="en-US"/>
        </w:rPr>
        <w:t xml:space="preserve">                       </w:t>
      </w:r>
      <w:r w:rsidR="000B1940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</w:t>
      </w:r>
      <w:r w:rsidR="00DA4DC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</w:t>
      </w:r>
      <w:r w:rsidR="000B1940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</w:t>
      </w:r>
      <w:r w:rsidR="00DE0ABC" w:rsidRPr="00B26567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ДЖИН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DE0ABC" w:rsidRPr="00B26567" w:rsidTr="00B60439">
        <w:tc>
          <w:tcPr>
            <w:tcW w:w="4820" w:type="dxa"/>
          </w:tcPr>
          <w:p w:rsidR="00DE0ABC" w:rsidRPr="00B26567" w:rsidRDefault="00DE0ABC" w:rsidP="00B2656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Крукслэнд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E0ABC" w:rsidRPr="00B26567" w:rsidRDefault="002661EE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75л</w:t>
            </w:r>
          </w:p>
        </w:tc>
        <w:tc>
          <w:tcPr>
            <w:tcW w:w="2516" w:type="dxa"/>
          </w:tcPr>
          <w:p w:rsidR="00DE0ABC" w:rsidRPr="00B26567" w:rsidRDefault="002661EE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20/2800</w:t>
            </w:r>
          </w:p>
        </w:tc>
      </w:tr>
      <w:tr w:rsidR="00DE0ABC" w:rsidRPr="00B26567" w:rsidTr="00B60439">
        <w:tc>
          <w:tcPr>
            <w:tcW w:w="4820" w:type="dxa"/>
          </w:tcPr>
          <w:p w:rsidR="00DE0ABC" w:rsidRPr="00B26567" w:rsidRDefault="00DE0ABC" w:rsidP="00B2656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ордонс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E0ABC" w:rsidRPr="00B26567" w:rsidRDefault="00F74DB7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 мл /  1 л</w:t>
            </w:r>
          </w:p>
        </w:tc>
        <w:tc>
          <w:tcPr>
            <w:tcW w:w="2516" w:type="dxa"/>
          </w:tcPr>
          <w:p w:rsidR="00DE0ABC" w:rsidRPr="00B26567" w:rsidRDefault="00F74DB7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0/3800</w:t>
            </w:r>
          </w:p>
        </w:tc>
      </w:tr>
      <w:tr w:rsidR="00B26567" w:rsidRPr="00950C0E" w:rsidTr="00CA61FA">
        <w:tc>
          <w:tcPr>
            <w:tcW w:w="9746" w:type="dxa"/>
            <w:gridSpan w:val="3"/>
          </w:tcPr>
          <w:p w:rsidR="00B26567" w:rsidRDefault="00B26567" w:rsidP="00B26567">
            <w:pPr>
              <w:jc w:val="center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</w:p>
          <w:p w:rsidR="00B26567" w:rsidRPr="00B26567" w:rsidRDefault="000B1940" w:rsidP="006E54CE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                               </w:t>
            </w:r>
            <w:r w:rsidR="00DA4DC7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</w:t>
            </w:r>
            <w:r w:rsidR="00B26567" w:rsidRPr="00B26567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ТЕКИЛА</w:t>
            </w:r>
          </w:p>
        </w:tc>
      </w:tr>
      <w:tr w:rsidR="0086240B" w:rsidRPr="00950C0E" w:rsidTr="00F84ECA">
        <w:tc>
          <w:tcPr>
            <w:tcW w:w="4820" w:type="dxa"/>
          </w:tcPr>
          <w:p w:rsidR="0086240B" w:rsidRPr="00B26567" w:rsidRDefault="0086240B" w:rsidP="005C6BF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Кампо 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зул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Бланко </w:t>
            </w:r>
          </w:p>
        </w:tc>
        <w:tc>
          <w:tcPr>
            <w:tcW w:w="2410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35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86240B" w:rsidRPr="00950C0E" w:rsidTr="00F84ECA">
        <w:tc>
          <w:tcPr>
            <w:tcW w:w="4820" w:type="dxa"/>
          </w:tcPr>
          <w:p w:rsidR="0086240B" w:rsidRPr="00B26567" w:rsidRDefault="0086240B" w:rsidP="005C6BF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Кампо 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зул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5C6B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олд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86240B" w:rsidRPr="00950C0E" w:rsidTr="00F84ECA">
        <w:tc>
          <w:tcPr>
            <w:tcW w:w="4820" w:type="dxa"/>
          </w:tcPr>
          <w:p w:rsidR="0086240B" w:rsidRPr="00B26567" w:rsidRDefault="0086240B" w:rsidP="00B2656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Сауза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Сильвер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32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52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86240B" w:rsidRPr="00950C0E" w:rsidTr="00F84ECA">
        <w:tc>
          <w:tcPr>
            <w:tcW w:w="4820" w:type="dxa"/>
          </w:tcPr>
          <w:p w:rsidR="0086240B" w:rsidRPr="00B26567" w:rsidRDefault="0086240B" w:rsidP="00B2656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Сауза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5C6B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олд</w:t>
            </w:r>
            <w:proofErr w:type="spellEnd"/>
            <w:r w:rsidRPr="00B265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86240B" w:rsidRPr="00B26567" w:rsidRDefault="0086240B" w:rsidP="00B2656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33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55</w:t>
            </w:r>
            <w:r w:rsidRPr="00B2656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:rsidR="004A0F62" w:rsidRDefault="00A916A7" w:rsidP="00564C2F">
      <w:pPr>
        <w:pStyle w:val="1"/>
        <w:spacing w:before="161" w:beforeAutospacing="0" w:after="855" w:afterAutospacing="0"/>
        <w:rPr>
          <w:rFonts w:ascii="Noto Serif" w:hAnsi="Noto Serif"/>
          <w:caps/>
          <w:color w:val="000000"/>
          <w:sz w:val="42"/>
          <w:szCs w:val="42"/>
        </w:rPr>
      </w:pPr>
      <w:r w:rsidRPr="00A916A7">
        <w:rPr>
          <w:rFonts w:ascii="Noto Serif" w:hAnsi="Noto Serif"/>
          <w:caps/>
          <w:noProof/>
          <w:color w:val="000000"/>
          <w:sz w:val="42"/>
          <w:szCs w:val="42"/>
        </w:rPr>
        <w:lastRenderedPageBreak/>
        <w:drawing>
          <wp:inline distT="0" distB="0" distL="0" distR="0" wp14:anchorId="679E2ADE" wp14:editId="39DF711F">
            <wp:extent cx="5929967" cy="1733550"/>
            <wp:effectExtent l="19050" t="0" r="0" b="0"/>
            <wp:docPr id="2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88" w:rsidRPr="00CC2CD8" w:rsidRDefault="00081E5D" w:rsidP="001900A2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</w:t>
      </w:r>
      <w:r w:rsidR="005C6BFF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</w:t>
      </w: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</w:t>
      </w:r>
      <w:r w:rsidR="00D53188"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ИСКИ</w:t>
      </w:r>
      <w:r w:rsidR="003A2C95"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D53188" w:rsidRPr="00CC2CD8" w:rsidTr="00BB6A9B">
        <w:tc>
          <w:tcPr>
            <w:tcW w:w="4820" w:type="dxa"/>
          </w:tcPr>
          <w:p w:rsidR="00D53188" w:rsidRPr="00CC2CD8" w:rsidRDefault="00D53188" w:rsidP="001900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ленгэрри</w:t>
            </w:r>
            <w:proofErr w:type="spellEnd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6211EF"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CC2CD8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Шотландия)</w:t>
            </w:r>
          </w:p>
        </w:tc>
        <w:tc>
          <w:tcPr>
            <w:tcW w:w="2410" w:type="dxa"/>
            <w:vAlign w:val="center"/>
          </w:tcPr>
          <w:p w:rsidR="00D53188" w:rsidRPr="00CC2CD8" w:rsidRDefault="00EC68E2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</w:t>
            </w:r>
            <w:r w:rsidRPr="00D15423">
              <w:rPr>
                <w:rFonts w:cstheme="minorHAnsi"/>
                <w:b/>
                <w:bCs/>
                <w:sz w:val="28"/>
                <w:szCs w:val="28"/>
              </w:rPr>
              <w:t>0,7л</w:t>
            </w:r>
          </w:p>
        </w:tc>
        <w:tc>
          <w:tcPr>
            <w:tcW w:w="2516" w:type="dxa"/>
          </w:tcPr>
          <w:p w:rsidR="00D53188" w:rsidRPr="00CC2CD8" w:rsidRDefault="00EC68E2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0/</w:t>
            </w: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41</w:t>
            </w: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53188" w:rsidRPr="00CC2CD8" w:rsidTr="00BB6A9B">
        <w:tc>
          <w:tcPr>
            <w:tcW w:w="4820" w:type="dxa"/>
          </w:tcPr>
          <w:p w:rsidR="00D53188" w:rsidRPr="00CC2CD8" w:rsidRDefault="00D53188" w:rsidP="001900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В.Л. Супер </w:t>
            </w:r>
            <w:proofErr w:type="spellStart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Спайси</w:t>
            </w:r>
            <w:proofErr w:type="spellEnd"/>
          </w:p>
        </w:tc>
        <w:tc>
          <w:tcPr>
            <w:tcW w:w="2410" w:type="dxa"/>
          </w:tcPr>
          <w:p w:rsidR="00D53188" w:rsidRPr="00CC2CD8" w:rsidRDefault="00D53188" w:rsidP="001900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7л</w:t>
            </w:r>
          </w:p>
        </w:tc>
        <w:tc>
          <w:tcPr>
            <w:tcW w:w="2516" w:type="dxa"/>
          </w:tcPr>
          <w:p w:rsidR="00D53188" w:rsidRPr="00CC2CD8" w:rsidRDefault="00D53188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0/4450</w:t>
            </w:r>
          </w:p>
        </w:tc>
      </w:tr>
      <w:tr w:rsidR="00D53188" w:rsidRPr="00CC2CD8" w:rsidTr="00BB6A9B">
        <w:tc>
          <w:tcPr>
            <w:tcW w:w="4820" w:type="dxa"/>
          </w:tcPr>
          <w:p w:rsidR="00D53188" w:rsidRPr="00CC2CD8" w:rsidRDefault="00D53188" w:rsidP="00D15423">
            <w:pPr>
              <w:rPr>
                <w:rFonts w:cstheme="minorHAnsi"/>
                <w:b/>
                <w:color w:val="000000"/>
                <w:sz w:val="28"/>
                <w:szCs w:val="28"/>
                <w:lang w:val="en-US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Джим Бим </w:t>
            </w:r>
            <w:r w:rsidR="00EC68E2"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D15423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в ассортименте</w:t>
            </w:r>
          </w:p>
        </w:tc>
        <w:tc>
          <w:tcPr>
            <w:tcW w:w="2410" w:type="dxa"/>
          </w:tcPr>
          <w:p w:rsidR="00D53188" w:rsidRPr="00CC2CD8" w:rsidRDefault="00D53188" w:rsidP="00D154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</w:t>
            </w:r>
            <w:r w:rsidR="00D15423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,7л</w:t>
            </w:r>
            <w:r w:rsidR="00D1542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</w:t>
            </w:r>
            <w:r w:rsidR="00532A57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="00EC68E2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2516" w:type="dxa"/>
          </w:tcPr>
          <w:p w:rsidR="00D53188" w:rsidRPr="00CC2CD8" w:rsidRDefault="00532A57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</w:t>
            </w:r>
            <w:r w:rsidR="00D53188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  <w:r w:rsidR="00D15423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5250</w:t>
            </w:r>
            <w:r w:rsidR="00D53188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</w:t>
            </w: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2</w:t>
            </w:r>
            <w:r w:rsidR="00D53188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360F88" w:rsidRPr="00CC2CD8" w:rsidTr="00BB6A9B">
        <w:tc>
          <w:tcPr>
            <w:tcW w:w="4820" w:type="dxa"/>
          </w:tcPr>
          <w:p w:rsidR="00360F88" w:rsidRPr="00CC2CD8" w:rsidRDefault="00360F88" w:rsidP="001900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Джемесон </w:t>
            </w:r>
            <w:r w:rsidR="00CA61FA" w:rsidRPr="00CA61F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Ирландия)</w:t>
            </w:r>
          </w:p>
        </w:tc>
        <w:tc>
          <w:tcPr>
            <w:tcW w:w="2410" w:type="dxa"/>
          </w:tcPr>
          <w:p w:rsidR="00360F88" w:rsidRPr="00CC2CD8" w:rsidRDefault="006211EF" w:rsidP="001900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360F88" w:rsidRPr="00CC2CD8" w:rsidRDefault="00360F88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  <w:r w:rsidR="006211EF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</w:t>
            </w: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/7</w:t>
            </w:r>
            <w:r w:rsidR="006211EF"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</w:t>
            </w: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BB6A9B" w:rsidRPr="00CC2CD8" w:rsidTr="00BB6A9B">
        <w:tc>
          <w:tcPr>
            <w:tcW w:w="4820" w:type="dxa"/>
          </w:tcPr>
          <w:p w:rsidR="00BB6A9B" w:rsidRPr="00CC2CD8" w:rsidRDefault="00BB6A9B" w:rsidP="001900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Джек </w:t>
            </w:r>
            <w:proofErr w:type="spellStart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Дэниелс</w:t>
            </w:r>
            <w:proofErr w:type="spellEnd"/>
            <w:r w:rsidR="00CA61F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CA61FA" w:rsidRPr="00CA61F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США)</w:t>
            </w:r>
          </w:p>
        </w:tc>
        <w:tc>
          <w:tcPr>
            <w:tcW w:w="2410" w:type="dxa"/>
          </w:tcPr>
          <w:p w:rsidR="00BB6A9B" w:rsidRPr="00CC2CD8" w:rsidRDefault="00BB6A9B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BB6A9B" w:rsidRPr="00CC2CD8" w:rsidRDefault="00BB6A9B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80/8200</w:t>
            </w:r>
          </w:p>
        </w:tc>
      </w:tr>
      <w:tr w:rsidR="00BB6A9B" w:rsidRPr="00CC2CD8" w:rsidTr="00BB6A9B">
        <w:tc>
          <w:tcPr>
            <w:tcW w:w="4820" w:type="dxa"/>
          </w:tcPr>
          <w:p w:rsidR="00BB6A9B" w:rsidRPr="005C6BFF" w:rsidRDefault="00BB6A9B" w:rsidP="001900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5C6BFF">
              <w:rPr>
                <w:rFonts w:ascii="Calibri" w:hAnsi="Calibri" w:cs="Calibri"/>
                <w:b/>
                <w:sz w:val="28"/>
                <w:szCs w:val="28"/>
              </w:rPr>
              <w:t>Охентошн</w:t>
            </w:r>
            <w:proofErr w:type="spellEnd"/>
            <w:r w:rsidRPr="005C6BFF">
              <w:rPr>
                <w:rFonts w:ascii="Calibri" w:hAnsi="Calibri" w:cs="Calibri"/>
                <w:b/>
                <w:sz w:val="28"/>
                <w:szCs w:val="28"/>
              </w:rPr>
              <w:t xml:space="preserve">  12л </w:t>
            </w:r>
            <w:r w:rsidRPr="005C6BFF">
              <w:rPr>
                <w:rFonts w:ascii="Calibri" w:hAnsi="Calibri" w:cs="Calibri"/>
                <w:i/>
                <w:sz w:val="28"/>
                <w:szCs w:val="28"/>
              </w:rPr>
              <w:t>(Шотландия)</w:t>
            </w:r>
          </w:p>
        </w:tc>
        <w:tc>
          <w:tcPr>
            <w:tcW w:w="2410" w:type="dxa"/>
          </w:tcPr>
          <w:p w:rsidR="00BB6A9B" w:rsidRPr="005C6BFF" w:rsidRDefault="00BB6A9B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C6BFF">
              <w:rPr>
                <w:rFonts w:cstheme="minorHAnsi"/>
                <w:b/>
                <w:bCs/>
                <w:sz w:val="28"/>
                <w:szCs w:val="28"/>
              </w:rPr>
              <w:t>40мл/0,7л</w:t>
            </w:r>
          </w:p>
        </w:tc>
        <w:tc>
          <w:tcPr>
            <w:tcW w:w="2516" w:type="dxa"/>
          </w:tcPr>
          <w:p w:rsidR="00BB6A9B" w:rsidRPr="005C6BFF" w:rsidRDefault="00D15423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C6BFF">
              <w:rPr>
                <w:rFonts w:cstheme="minorHAnsi"/>
                <w:b/>
                <w:bCs/>
                <w:sz w:val="28"/>
                <w:szCs w:val="28"/>
              </w:rPr>
              <w:t>390/7200</w:t>
            </w:r>
          </w:p>
        </w:tc>
      </w:tr>
      <w:tr w:rsidR="00BB6A9B" w:rsidRPr="00CC2CD8" w:rsidTr="00BB6A9B">
        <w:tc>
          <w:tcPr>
            <w:tcW w:w="4820" w:type="dxa"/>
          </w:tcPr>
          <w:p w:rsidR="00BB6A9B" w:rsidRPr="00CC2CD8" w:rsidRDefault="00BB6A9B" w:rsidP="001900A2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Чивас Ригал  12л</w:t>
            </w:r>
            <w:r w:rsidR="00CA61F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CA61FA" w:rsidRPr="00CC2CD8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Шотландия)</w:t>
            </w:r>
          </w:p>
        </w:tc>
        <w:tc>
          <w:tcPr>
            <w:tcW w:w="2410" w:type="dxa"/>
          </w:tcPr>
          <w:p w:rsidR="00BB6A9B" w:rsidRPr="00CC2CD8" w:rsidRDefault="00BB6A9B" w:rsidP="001900A2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 / 1 л</w:t>
            </w:r>
          </w:p>
        </w:tc>
        <w:tc>
          <w:tcPr>
            <w:tcW w:w="2516" w:type="dxa"/>
          </w:tcPr>
          <w:p w:rsidR="00BB6A9B" w:rsidRPr="00CC2CD8" w:rsidRDefault="00BB6A9B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90/8500</w:t>
            </w:r>
          </w:p>
        </w:tc>
      </w:tr>
      <w:tr w:rsidR="00BB6A9B" w:rsidRPr="00CC2CD8" w:rsidTr="00BB6A9B">
        <w:tc>
          <w:tcPr>
            <w:tcW w:w="4820" w:type="dxa"/>
          </w:tcPr>
          <w:p w:rsidR="00BB6A9B" w:rsidRPr="005C6BFF" w:rsidRDefault="00D15423" w:rsidP="001900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5C6B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ленливет</w:t>
            </w:r>
            <w:proofErr w:type="spellEnd"/>
            <w:r w:rsidRPr="005C6B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12л</w:t>
            </w:r>
            <w:r w:rsidR="00CA61F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CA61FA" w:rsidRPr="00CC2CD8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Шотландия)</w:t>
            </w:r>
          </w:p>
        </w:tc>
        <w:tc>
          <w:tcPr>
            <w:tcW w:w="2410" w:type="dxa"/>
          </w:tcPr>
          <w:p w:rsidR="00BB6A9B" w:rsidRPr="005C6BFF" w:rsidRDefault="00D15423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C6B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7л</w:t>
            </w:r>
          </w:p>
        </w:tc>
        <w:tc>
          <w:tcPr>
            <w:tcW w:w="2516" w:type="dxa"/>
          </w:tcPr>
          <w:p w:rsidR="00BB6A9B" w:rsidRPr="005C6BFF" w:rsidRDefault="00D15423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C6B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00/8600</w:t>
            </w:r>
          </w:p>
        </w:tc>
      </w:tr>
      <w:tr w:rsidR="00D15423" w:rsidRPr="00CC2CD8" w:rsidTr="00BB6A9B">
        <w:tc>
          <w:tcPr>
            <w:tcW w:w="4820" w:type="dxa"/>
          </w:tcPr>
          <w:p w:rsidR="00D15423" w:rsidRPr="005C6BFF" w:rsidRDefault="00D15423" w:rsidP="001900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5C6B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ленморанджи</w:t>
            </w:r>
            <w:proofErr w:type="spellEnd"/>
            <w:r w:rsidRPr="005C6B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C6B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Ориджинал</w:t>
            </w:r>
            <w:proofErr w:type="spellEnd"/>
          </w:p>
        </w:tc>
        <w:tc>
          <w:tcPr>
            <w:tcW w:w="2410" w:type="dxa"/>
          </w:tcPr>
          <w:p w:rsidR="00D15423" w:rsidRPr="005C6BFF" w:rsidRDefault="00D15423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C6B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/0,7л</w:t>
            </w:r>
          </w:p>
        </w:tc>
        <w:tc>
          <w:tcPr>
            <w:tcW w:w="2516" w:type="dxa"/>
          </w:tcPr>
          <w:p w:rsidR="00D15423" w:rsidRPr="005C6BFF" w:rsidRDefault="00D15423" w:rsidP="001900A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C6B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50/9000</w:t>
            </w:r>
          </w:p>
        </w:tc>
      </w:tr>
    </w:tbl>
    <w:p w:rsidR="001645F7" w:rsidRPr="00CC2CD8" w:rsidRDefault="00081E5D" w:rsidP="00D15423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                                     </w:t>
      </w:r>
      <w:r w:rsidR="001645F7"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ЕРМУТЫ</w:t>
      </w:r>
      <w:r w:rsidR="003A2C95"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</w:t>
      </w:r>
      <w:r w:rsidR="001645F7"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/</w:t>
      </w:r>
      <w:r w:rsidR="003A2C95"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</w:t>
      </w:r>
      <w:r w:rsidR="001645F7" w:rsidRPr="00CC2CD8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ЛИКЕРЫ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CC2CD8" w:rsidRPr="00CC2CD8" w:rsidTr="00F84ECA">
        <w:tc>
          <w:tcPr>
            <w:tcW w:w="4820" w:type="dxa"/>
          </w:tcPr>
          <w:p w:rsidR="00CC2CD8" w:rsidRPr="00CC2CD8" w:rsidRDefault="00CC2CD8" w:rsidP="008E42DC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артини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2CD8" w:rsidRPr="00CC2CD8" w:rsidRDefault="00CC2CD8" w:rsidP="00D15423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0мл/1л</w:t>
            </w:r>
          </w:p>
        </w:tc>
        <w:tc>
          <w:tcPr>
            <w:tcW w:w="2516" w:type="dxa"/>
          </w:tcPr>
          <w:p w:rsidR="00CC2CD8" w:rsidRPr="00CC2CD8" w:rsidRDefault="00CC2CD8" w:rsidP="00D1542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0/3150</w:t>
            </w:r>
          </w:p>
        </w:tc>
      </w:tr>
      <w:tr w:rsidR="00DA32AD" w:rsidRPr="00CC2CD8" w:rsidTr="00F84ECA">
        <w:tc>
          <w:tcPr>
            <w:tcW w:w="4820" w:type="dxa"/>
          </w:tcPr>
          <w:p w:rsidR="00DA32AD" w:rsidRPr="00CC2CD8" w:rsidRDefault="00DA32AD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Кампари</w:t>
            </w:r>
            <w:proofErr w:type="spellEnd"/>
          </w:p>
        </w:tc>
        <w:tc>
          <w:tcPr>
            <w:tcW w:w="2410" w:type="dxa"/>
          </w:tcPr>
          <w:p w:rsidR="00DA32AD" w:rsidRPr="00CC2CD8" w:rsidRDefault="00DA32AD" w:rsidP="00D154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</w:t>
            </w:r>
          </w:p>
        </w:tc>
        <w:tc>
          <w:tcPr>
            <w:tcW w:w="2516" w:type="dxa"/>
          </w:tcPr>
          <w:p w:rsidR="00DA32AD" w:rsidRPr="00CC2CD8" w:rsidRDefault="00DA32AD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0</w:t>
            </w:r>
            <w:r w:rsidRPr="00CC2CD8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A07C82" w:rsidRPr="00CC2CD8" w:rsidTr="00F84ECA">
        <w:tc>
          <w:tcPr>
            <w:tcW w:w="4820" w:type="dxa"/>
          </w:tcPr>
          <w:p w:rsidR="00A07C82" w:rsidRPr="00CC2CD8" w:rsidRDefault="00A07C82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пероль</w:t>
            </w:r>
            <w:proofErr w:type="spellEnd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A07C82" w:rsidRPr="00CC2CD8" w:rsidRDefault="00A07C82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</w:t>
            </w:r>
          </w:p>
        </w:tc>
        <w:tc>
          <w:tcPr>
            <w:tcW w:w="2516" w:type="dxa"/>
          </w:tcPr>
          <w:p w:rsidR="00A07C82" w:rsidRPr="00CC2CD8" w:rsidRDefault="00A07C82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0</w:t>
            </w:r>
            <w:r w:rsidRPr="00CC2CD8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1645F7" w:rsidRPr="00CC2CD8" w:rsidTr="00B60439">
        <w:tc>
          <w:tcPr>
            <w:tcW w:w="4820" w:type="dxa"/>
          </w:tcPr>
          <w:p w:rsidR="001645F7" w:rsidRPr="00CC2CD8" w:rsidRDefault="001645F7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Самбука </w:t>
            </w:r>
          </w:p>
        </w:tc>
        <w:tc>
          <w:tcPr>
            <w:tcW w:w="2410" w:type="dxa"/>
          </w:tcPr>
          <w:p w:rsidR="001645F7" w:rsidRPr="00CC2CD8" w:rsidRDefault="001645F7" w:rsidP="00D154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</w:t>
            </w:r>
          </w:p>
        </w:tc>
        <w:tc>
          <w:tcPr>
            <w:tcW w:w="2516" w:type="dxa"/>
          </w:tcPr>
          <w:p w:rsidR="001645F7" w:rsidRPr="00CC2CD8" w:rsidRDefault="001645F7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="00DA32AD"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</w:t>
            </w: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CC2CD8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1645F7" w:rsidRPr="00CC2CD8" w:rsidTr="00B60439">
        <w:tc>
          <w:tcPr>
            <w:tcW w:w="4820" w:type="dxa"/>
          </w:tcPr>
          <w:p w:rsidR="001645F7" w:rsidRPr="00CC2CD8" w:rsidRDefault="001645F7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алибу</w:t>
            </w:r>
          </w:p>
        </w:tc>
        <w:tc>
          <w:tcPr>
            <w:tcW w:w="2410" w:type="dxa"/>
          </w:tcPr>
          <w:p w:rsidR="001645F7" w:rsidRPr="00CC2CD8" w:rsidRDefault="001645F7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</w:t>
            </w:r>
          </w:p>
        </w:tc>
        <w:tc>
          <w:tcPr>
            <w:tcW w:w="2516" w:type="dxa"/>
          </w:tcPr>
          <w:p w:rsidR="001645F7" w:rsidRPr="00CC2CD8" w:rsidRDefault="001645F7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="00DA32AD"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</w:t>
            </w: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CC2CD8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1645F7" w:rsidRPr="00CC2CD8" w:rsidTr="00B60439">
        <w:tc>
          <w:tcPr>
            <w:tcW w:w="4820" w:type="dxa"/>
          </w:tcPr>
          <w:p w:rsidR="001645F7" w:rsidRPr="00CC2CD8" w:rsidRDefault="001645F7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Абсент  </w:t>
            </w:r>
          </w:p>
        </w:tc>
        <w:tc>
          <w:tcPr>
            <w:tcW w:w="2410" w:type="dxa"/>
          </w:tcPr>
          <w:p w:rsidR="001645F7" w:rsidRPr="00CC2CD8" w:rsidRDefault="001645F7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</w:t>
            </w:r>
          </w:p>
        </w:tc>
        <w:tc>
          <w:tcPr>
            <w:tcW w:w="2516" w:type="dxa"/>
          </w:tcPr>
          <w:p w:rsidR="001645F7" w:rsidRPr="00CC2CD8" w:rsidRDefault="001645F7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="00AB4D6C"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</w:t>
            </w: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CC2CD8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E42DC" w:rsidRPr="00CC2CD8" w:rsidTr="00B60439">
        <w:tc>
          <w:tcPr>
            <w:tcW w:w="4820" w:type="dxa"/>
          </w:tcPr>
          <w:p w:rsidR="008E42DC" w:rsidRPr="00CC2CD8" w:rsidRDefault="008E42DC" w:rsidP="00196B2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ейлис</w:t>
            </w:r>
          </w:p>
        </w:tc>
        <w:tc>
          <w:tcPr>
            <w:tcW w:w="2410" w:type="dxa"/>
          </w:tcPr>
          <w:p w:rsidR="008E42DC" w:rsidRPr="00CC2CD8" w:rsidRDefault="008E42DC" w:rsidP="00196B2D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</w:t>
            </w:r>
          </w:p>
        </w:tc>
        <w:tc>
          <w:tcPr>
            <w:tcW w:w="2516" w:type="dxa"/>
          </w:tcPr>
          <w:p w:rsidR="008E42DC" w:rsidRPr="00CC2CD8" w:rsidRDefault="008E42DC" w:rsidP="00196B2D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00</w:t>
            </w:r>
            <w:r w:rsidRPr="00CC2CD8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1645F7" w:rsidRPr="00CC2CD8" w:rsidTr="00B60439">
        <w:tc>
          <w:tcPr>
            <w:tcW w:w="4820" w:type="dxa"/>
          </w:tcPr>
          <w:p w:rsidR="001645F7" w:rsidRPr="00CC2CD8" w:rsidRDefault="001645F7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Егермейстер </w:t>
            </w:r>
          </w:p>
        </w:tc>
        <w:tc>
          <w:tcPr>
            <w:tcW w:w="2410" w:type="dxa"/>
          </w:tcPr>
          <w:p w:rsidR="001645F7" w:rsidRPr="00CC2CD8" w:rsidRDefault="001645F7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0мл</w:t>
            </w:r>
          </w:p>
        </w:tc>
        <w:tc>
          <w:tcPr>
            <w:tcW w:w="2516" w:type="dxa"/>
          </w:tcPr>
          <w:p w:rsidR="001645F7" w:rsidRPr="00CC2CD8" w:rsidRDefault="00AB4D6C" w:rsidP="00D15423">
            <w:pPr>
              <w:jc w:val="center"/>
              <w:rPr>
                <w:sz w:val="28"/>
                <w:szCs w:val="28"/>
              </w:rPr>
            </w:pPr>
            <w:r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0</w:t>
            </w:r>
            <w:r w:rsidR="001645F7" w:rsidRPr="00CC2CD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1645F7" w:rsidRPr="00CC2CD8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614402" w:rsidRPr="00CC2CD8" w:rsidTr="00081E5D">
        <w:tc>
          <w:tcPr>
            <w:tcW w:w="9746" w:type="dxa"/>
            <w:gridSpan w:val="3"/>
          </w:tcPr>
          <w:p w:rsidR="00614402" w:rsidRPr="00CC2CD8" w:rsidRDefault="00742AC6" w:rsidP="00742AC6">
            <w:pPr>
              <w:spacing w:before="161"/>
              <w:outlineLvl w:val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    </w:t>
            </w:r>
            <w:r w:rsidR="00614402" w:rsidRPr="00CC2CD8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ГОРЯЧИЕ АЛКОГОЛЬНЫЕ НАПИТКИ</w:t>
            </w:r>
          </w:p>
        </w:tc>
      </w:tr>
      <w:tr w:rsidR="006E75BB" w:rsidRPr="00CC2CD8" w:rsidTr="00081E5D">
        <w:tc>
          <w:tcPr>
            <w:tcW w:w="4820" w:type="dxa"/>
            <w:vAlign w:val="bottom"/>
          </w:tcPr>
          <w:p w:rsidR="006E75BB" w:rsidRPr="00CC2CD8" w:rsidRDefault="006E75BB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линтвейн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6E75BB" w:rsidRPr="00CC2CD8" w:rsidRDefault="006E75BB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vAlign w:val="bottom"/>
          </w:tcPr>
          <w:p w:rsidR="006E75BB" w:rsidRPr="00CC2CD8" w:rsidRDefault="00D50063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  <w:r w:rsidR="006E75BB"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6E75BB" w:rsidRPr="00CC2CD8" w:rsidTr="00081E5D">
        <w:tc>
          <w:tcPr>
            <w:tcW w:w="4820" w:type="dxa"/>
            <w:vAlign w:val="bottom"/>
          </w:tcPr>
          <w:p w:rsidR="006E75BB" w:rsidRPr="00CC2CD8" w:rsidRDefault="006E75BB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йлис</w:t>
            </w:r>
            <w:proofErr w:type="spellEnd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Кофе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6E75BB" w:rsidRPr="00CC2CD8" w:rsidRDefault="006E75BB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vAlign w:val="bottom"/>
          </w:tcPr>
          <w:p w:rsidR="006E75BB" w:rsidRPr="00CC2CD8" w:rsidRDefault="00D50063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6</w:t>
            </w:r>
            <w:r w:rsidR="006E75BB"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D50063" w:rsidRPr="00CC2CD8" w:rsidTr="008E42DC">
        <w:tc>
          <w:tcPr>
            <w:tcW w:w="4820" w:type="dxa"/>
            <w:vAlign w:val="bottom"/>
          </w:tcPr>
          <w:p w:rsidR="00D50063" w:rsidRPr="00CC2CD8" w:rsidRDefault="00D50063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йриш</w:t>
            </w:r>
            <w:proofErr w:type="spellEnd"/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Кофе</w:t>
            </w:r>
          </w:p>
        </w:tc>
        <w:tc>
          <w:tcPr>
            <w:tcW w:w="2410" w:type="dxa"/>
            <w:vAlign w:val="bottom"/>
          </w:tcPr>
          <w:p w:rsidR="00D50063" w:rsidRPr="00CC2CD8" w:rsidRDefault="00D50063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vAlign w:val="bottom"/>
          </w:tcPr>
          <w:p w:rsidR="00D50063" w:rsidRPr="00CC2CD8" w:rsidRDefault="00D50063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80 руб.</w:t>
            </w:r>
          </w:p>
        </w:tc>
      </w:tr>
      <w:tr w:rsidR="00081E5D" w:rsidRPr="00CC2CD8" w:rsidTr="008E42DC">
        <w:tc>
          <w:tcPr>
            <w:tcW w:w="9746" w:type="dxa"/>
            <w:gridSpan w:val="3"/>
            <w:vAlign w:val="bottom"/>
          </w:tcPr>
          <w:p w:rsidR="00081E5D" w:rsidRPr="00CC2CD8" w:rsidRDefault="00081E5D" w:rsidP="00D15423">
            <w:pPr>
              <w:spacing w:before="161"/>
              <w:jc w:val="center"/>
              <w:outlineLvl w:val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ПИВО</w:t>
            </w:r>
          </w:p>
        </w:tc>
      </w:tr>
      <w:tr w:rsidR="00081E5D" w:rsidRPr="00CC2CD8" w:rsidTr="008E42DC">
        <w:tc>
          <w:tcPr>
            <w:tcW w:w="4820" w:type="dxa"/>
            <w:vAlign w:val="bottom"/>
          </w:tcPr>
          <w:p w:rsidR="00081E5D" w:rsidRPr="008E42DC" w:rsidRDefault="00081E5D" w:rsidP="008E42DC">
            <w:pPr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u w:val="single"/>
              </w:rPr>
            </w:pPr>
            <w:r w:rsidRPr="008E42DC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u w:val="single"/>
              </w:rPr>
              <w:t>БОЧКОВОЕ:</w:t>
            </w:r>
          </w:p>
        </w:tc>
        <w:tc>
          <w:tcPr>
            <w:tcW w:w="2410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81E5D" w:rsidRPr="00CC2CD8" w:rsidTr="008E42DC">
        <w:tc>
          <w:tcPr>
            <w:tcW w:w="4820" w:type="dxa"/>
            <w:vAlign w:val="bottom"/>
          </w:tcPr>
          <w:p w:rsidR="00081E5D" w:rsidRPr="00CC2CD8" w:rsidRDefault="00081E5D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>Бланш</w:t>
            </w:r>
            <w:proofErr w:type="spellEnd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 xml:space="preserve"> де Флёр  </w:t>
            </w:r>
            <w:r w:rsidR="008E42DC" w:rsidRPr="008E42DC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Pr="00CC2CD8">
              <w:rPr>
                <w:rFonts w:ascii="Calibri" w:hAnsi="Calibri" w:cs="Calibri"/>
                <w:i/>
                <w:sz w:val="28"/>
                <w:szCs w:val="28"/>
              </w:rPr>
              <w:t>нефильтрованное</w:t>
            </w:r>
            <w:r w:rsidR="008E42DC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,5л</w:t>
            </w:r>
          </w:p>
        </w:tc>
        <w:tc>
          <w:tcPr>
            <w:tcW w:w="2516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>330</w:t>
            </w: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081E5D" w:rsidRPr="00CC2CD8" w:rsidTr="008E42DC">
        <w:tc>
          <w:tcPr>
            <w:tcW w:w="4820" w:type="dxa"/>
            <w:vAlign w:val="bottom"/>
          </w:tcPr>
          <w:p w:rsidR="00081E5D" w:rsidRPr="00CC2CD8" w:rsidRDefault="00081E5D" w:rsidP="007E549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>Квартель</w:t>
            </w:r>
            <w:proofErr w:type="spellEnd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>Брюн</w:t>
            </w:r>
            <w:proofErr w:type="spellEnd"/>
            <w:r w:rsidRPr="00CC2CD8">
              <w:rPr>
                <w:rFonts w:ascii="Calibri" w:hAnsi="Calibri" w:cs="Calibri"/>
                <w:i/>
                <w:sz w:val="28"/>
                <w:szCs w:val="28"/>
              </w:rPr>
              <w:t xml:space="preserve">   </w:t>
            </w:r>
            <w:r w:rsidR="008E42DC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Pr="00CC2CD8">
              <w:rPr>
                <w:rFonts w:ascii="Calibri" w:hAnsi="Calibri" w:cs="Calibri"/>
                <w:i/>
                <w:sz w:val="28"/>
                <w:szCs w:val="28"/>
              </w:rPr>
              <w:t>т</w:t>
            </w:r>
            <w:r w:rsidR="007E5496">
              <w:rPr>
                <w:rFonts w:ascii="Calibri" w:hAnsi="Calibri" w:cs="Calibri"/>
                <w:i/>
                <w:sz w:val="28"/>
                <w:szCs w:val="28"/>
              </w:rPr>
              <w:t>ё</w:t>
            </w:r>
            <w:r w:rsidRPr="00CC2CD8">
              <w:rPr>
                <w:rFonts w:ascii="Calibri" w:hAnsi="Calibri" w:cs="Calibri"/>
                <w:i/>
                <w:sz w:val="28"/>
                <w:szCs w:val="28"/>
              </w:rPr>
              <w:t>мное</w:t>
            </w:r>
            <w:r w:rsidR="008E42DC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,5л</w:t>
            </w:r>
          </w:p>
        </w:tc>
        <w:tc>
          <w:tcPr>
            <w:tcW w:w="2516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>350</w:t>
            </w: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081E5D" w:rsidRPr="00CC2CD8" w:rsidTr="008E42DC">
        <w:tc>
          <w:tcPr>
            <w:tcW w:w="4820" w:type="dxa"/>
            <w:vAlign w:val="bottom"/>
          </w:tcPr>
          <w:p w:rsidR="00081E5D" w:rsidRPr="00CC2CD8" w:rsidRDefault="00081E5D" w:rsidP="00D15423">
            <w:pPr>
              <w:shd w:val="clear" w:color="auto" w:fill="FFFFFF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>Байройтер</w:t>
            </w:r>
            <w:proofErr w:type="spellEnd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>Хель</w:t>
            </w:r>
            <w:proofErr w:type="spellEnd"/>
            <w:r w:rsidRPr="00CC2CD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E42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E42DC" w:rsidRPr="008E42DC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Pr="008E42DC">
              <w:rPr>
                <w:rFonts w:ascii="Calibri" w:hAnsi="Calibri" w:cs="Calibri"/>
                <w:i/>
                <w:sz w:val="28"/>
                <w:szCs w:val="28"/>
              </w:rPr>
              <w:t>светлое</w:t>
            </w:r>
            <w:r w:rsidR="008E42DC" w:rsidRPr="008E42DC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,5л</w:t>
            </w:r>
          </w:p>
        </w:tc>
        <w:tc>
          <w:tcPr>
            <w:tcW w:w="2516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>390</w:t>
            </w: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081E5D" w:rsidRPr="00CC2CD8" w:rsidTr="008E42DC">
        <w:tc>
          <w:tcPr>
            <w:tcW w:w="4820" w:type="dxa"/>
            <w:vAlign w:val="bottom"/>
          </w:tcPr>
          <w:p w:rsidR="00081E5D" w:rsidRPr="00CC2CD8" w:rsidRDefault="00081E5D" w:rsidP="00D154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81E5D" w:rsidRPr="00CC2CD8" w:rsidTr="00081E5D">
        <w:tc>
          <w:tcPr>
            <w:tcW w:w="4820" w:type="dxa"/>
            <w:vAlign w:val="bottom"/>
          </w:tcPr>
          <w:p w:rsidR="00081E5D" w:rsidRPr="008E42DC" w:rsidRDefault="00081E5D" w:rsidP="008E42DC">
            <w:pPr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u w:val="single"/>
              </w:rPr>
            </w:pPr>
            <w:r w:rsidRPr="008E42D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БУТЫЛОЧНОЕ:</w:t>
            </w:r>
          </w:p>
        </w:tc>
        <w:tc>
          <w:tcPr>
            <w:tcW w:w="2410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81E5D" w:rsidRPr="00CC2CD8" w:rsidTr="00081E5D">
        <w:tc>
          <w:tcPr>
            <w:tcW w:w="4820" w:type="dxa"/>
            <w:vAlign w:val="center"/>
          </w:tcPr>
          <w:p w:rsidR="00081E5D" w:rsidRPr="00CC2CD8" w:rsidRDefault="00081E5D" w:rsidP="00D1542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 xml:space="preserve">Хайнекен   </w:t>
            </w:r>
            <w:r w:rsidR="008E42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E42DC" w:rsidRPr="008E42DC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Pr="00CC2CD8">
              <w:rPr>
                <w:rFonts w:ascii="Calibri" w:hAnsi="Calibri" w:cs="Calibri"/>
                <w:i/>
                <w:sz w:val="28"/>
                <w:szCs w:val="28"/>
              </w:rPr>
              <w:t>светлое</w:t>
            </w:r>
            <w:r w:rsidR="008E42DC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>0,33</w:t>
            </w:r>
          </w:p>
        </w:tc>
        <w:tc>
          <w:tcPr>
            <w:tcW w:w="2516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>280</w:t>
            </w: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081E5D" w:rsidRPr="00CC2CD8" w:rsidTr="00081E5D">
        <w:tc>
          <w:tcPr>
            <w:tcW w:w="4820" w:type="dxa"/>
            <w:vAlign w:val="center"/>
          </w:tcPr>
          <w:p w:rsidR="00081E5D" w:rsidRPr="00CC2CD8" w:rsidRDefault="00081E5D" w:rsidP="007E549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 xml:space="preserve">Будвайзер  </w:t>
            </w:r>
            <w:r w:rsidR="008E42DC" w:rsidRPr="008E42DC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Pr="00CC2CD8">
              <w:rPr>
                <w:rFonts w:ascii="Calibri" w:hAnsi="Calibri" w:cs="Calibri"/>
                <w:i/>
                <w:sz w:val="28"/>
                <w:szCs w:val="28"/>
              </w:rPr>
              <w:t>т</w:t>
            </w:r>
            <w:r w:rsidR="007E5496">
              <w:rPr>
                <w:rFonts w:ascii="Calibri" w:hAnsi="Calibri" w:cs="Calibri"/>
                <w:i/>
                <w:sz w:val="28"/>
                <w:szCs w:val="28"/>
              </w:rPr>
              <w:t>ё</w:t>
            </w:r>
            <w:r w:rsidRPr="00CC2CD8">
              <w:rPr>
                <w:rFonts w:ascii="Calibri" w:hAnsi="Calibri" w:cs="Calibri"/>
                <w:i/>
                <w:sz w:val="28"/>
                <w:szCs w:val="28"/>
              </w:rPr>
              <w:t>мное</w:t>
            </w:r>
            <w:r w:rsidR="008E42DC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>0,33</w:t>
            </w:r>
          </w:p>
        </w:tc>
        <w:tc>
          <w:tcPr>
            <w:tcW w:w="2516" w:type="dxa"/>
            <w:vAlign w:val="bottom"/>
          </w:tcPr>
          <w:p w:rsidR="00081E5D" w:rsidRPr="00CC2CD8" w:rsidRDefault="00081E5D" w:rsidP="00D1542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2CD8">
              <w:rPr>
                <w:rFonts w:ascii="Calibri" w:hAnsi="Calibri" w:cs="Calibri"/>
                <w:b/>
                <w:sz w:val="28"/>
                <w:szCs w:val="28"/>
              </w:rPr>
              <w:t>290</w:t>
            </w:r>
            <w:r w:rsidRPr="00CC2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722F61" w:rsidRDefault="007E5586" w:rsidP="00CF67BA">
      <w:pPr>
        <w:spacing w:before="161" w:after="0" w:line="240" w:lineRule="auto"/>
        <w:outlineLvl w:val="0"/>
      </w:pPr>
      <w:r w:rsidRPr="00A916A7">
        <w:rPr>
          <w:rFonts w:ascii="Noto Serif" w:hAnsi="Noto Serif"/>
          <w:caps/>
          <w:noProof/>
          <w:color w:val="000000"/>
          <w:sz w:val="42"/>
          <w:szCs w:val="42"/>
        </w:rPr>
        <w:lastRenderedPageBreak/>
        <w:drawing>
          <wp:inline distT="0" distB="0" distL="0" distR="0">
            <wp:extent cx="5929967" cy="1733550"/>
            <wp:effectExtent l="19050" t="0" r="0" b="0"/>
            <wp:docPr id="3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86" w:rsidRPr="007E5586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40"/>
          <w:szCs w:val="40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40"/>
          <w:szCs w:val="40"/>
        </w:rPr>
        <w:t xml:space="preserve">                              </w:t>
      </w:r>
      <w:r w:rsidR="007E5586" w:rsidRPr="007E5586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40"/>
          <w:szCs w:val="40"/>
        </w:rPr>
        <w:t>ВИННАЯ КАРТА</w:t>
      </w:r>
    </w:p>
    <w:p w:rsidR="007E5586" w:rsidRPr="001E0FE9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</w:t>
      </w:r>
      <w:r w:rsidR="007E5586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ИН</w:t>
      </w:r>
      <w:r w:rsidR="00372250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А</w:t>
      </w:r>
      <w:r w:rsidR="007E5586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ПО БОКАЛАМ</w:t>
      </w:r>
    </w:p>
    <w:p w:rsidR="003E1189" w:rsidRPr="00E04D73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18"/>
          <w:szCs w:val="18"/>
        </w:rPr>
      </w:pP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7E5586" w:rsidRPr="00950C0E" w:rsidTr="00B60439">
        <w:tc>
          <w:tcPr>
            <w:tcW w:w="4820" w:type="dxa"/>
          </w:tcPr>
          <w:p w:rsidR="007E5586" w:rsidRPr="00E04D73" w:rsidRDefault="007E5586" w:rsidP="007E5586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Вино Домашнее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сухое</w:t>
            </w:r>
          </w:p>
        </w:tc>
        <w:tc>
          <w:tcPr>
            <w:tcW w:w="2410" w:type="dxa"/>
            <w:vAlign w:val="center"/>
          </w:tcPr>
          <w:p w:rsidR="007E5586" w:rsidRPr="00E04D73" w:rsidRDefault="007E5586" w:rsidP="007E5586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50мл</w:t>
            </w:r>
          </w:p>
        </w:tc>
        <w:tc>
          <w:tcPr>
            <w:tcW w:w="2516" w:type="dxa"/>
          </w:tcPr>
          <w:p w:rsidR="007E5586" w:rsidRPr="00E04D73" w:rsidRDefault="007E5586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8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A07C82" w:rsidRPr="00950C0E" w:rsidTr="00B60439">
        <w:tc>
          <w:tcPr>
            <w:tcW w:w="4820" w:type="dxa"/>
          </w:tcPr>
          <w:p w:rsidR="00A07C82" w:rsidRPr="00E04D73" w:rsidRDefault="00A07C82" w:rsidP="00372250">
            <w:pPr>
              <w:rPr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Вино Домашнее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/сухое</w:t>
            </w:r>
          </w:p>
        </w:tc>
        <w:tc>
          <w:tcPr>
            <w:tcW w:w="2410" w:type="dxa"/>
            <w:vAlign w:val="center"/>
          </w:tcPr>
          <w:p w:rsidR="00A07C82" w:rsidRPr="00E04D73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50мл</w:t>
            </w:r>
          </w:p>
        </w:tc>
        <w:tc>
          <w:tcPr>
            <w:tcW w:w="2516" w:type="dxa"/>
          </w:tcPr>
          <w:p w:rsidR="00A07C82" w:rsidRPr="00E04D73" w:rsidRDefault="00A07C82" w:rsidP="00A07C82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80 руб.</w:t>
            </w:r>
          </w:p>
        </w:tc>
      </w:tr>
      <w:tr w:rsidR="00A07C82" w:rsidTr="00B60439">
        <w:tc>
          <w:tcPr>
            <w:tcW w:w="4820" w:type="dxa"/>
          </w:tcPr>
          <w:p w:rsidR="00A07C82" w:rsidRPr="00E04D73" w:rsidRDefault="00A07C82" w:rsidP="00372250">
            <w:pPr>
              <w:rPr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Вино Домашнее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полусладкое</w:t>
            </w:r>
          </w:p>
        </w:tc>
        <w:tc>
          <w:tcPr>
            <w:tcW w:w="2410" w:type="dxa"/>
            <w:vAlign w:val="center"/>
          </w:tcPr>
          <w:p w:rsidR="00A07C82" w:rsidRPr="00E04D73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50мл</w:t>
            </w:r>
          </w:p>
        </w:tc>
        <w:tc>
          <w:tcPr>
            <w:tcW w:w="2516" w:type="dxa"/>
          </w:tcPr>
          <w:p w:rsidR="00A07C82" w:rsidRPr="00E04D73" w:rsidRDefault="00A07C82" w:rsidP="00A07C82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80 руб.</w:t>
            </w:r>
          </w:p>
        </w:tc>
      </w:tr>
      <w:tr w:rsidR="00A07C82" w:rsidTr="00B60439">
        <w:tc>
          <w:tcPr>
            <w:tcW w:w="4820" w:type="dxa"/>
          </w:tcPr>
          <w:p w:rsidR="00A07C82" w:rsidRPr="00E04D73" w:rsidRDefault="00A07C82" w:rsidP="00372250">
            <w:pPr>
              <w:rPr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Вино Домашнее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/ полусладкое</w:t>
            </w:r>
          </w:p>
        </w:tc>
        <w:tc>
          <w:tcPr>
            <w:tcW w:w="2410" w:type="dxa"/>
            <w:vAlign w:val="center"/>
          </w:tcPr>
          <w:p w:rsidR="00A07C82" w:rsidRPr="00E04D73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50мл</w:t>
            </w:r>
          </w:p>
        </w:tc>
        <w:tc>
          <w:tcPr>
            <w:tcW w:w="2516" w:type="dxa"/>
          </w:tcPr>
          <w:p w:rsidR="00A07C82" w:rsidRPr="00E04D73" w:rsidRDefault="00A07C82" w:rsidP="00A07C82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80 руб.</w:t>
            </w:r>
          </w:p>
        </w:tc>
      </w:tr>
      <w:tr w:rsidR="00A07C82" w:rsidTr="00B60439">
        <w:tc>
          <w:tcPr>
            <w:tcW w:w="4820" w:type="dxa"/>
          </w:tcPr>
          <w:p w:rsidR="00A07C82" w:rsidRPr="00E04D73" w:rsidRDefault="00A07C82" w:rsidP="0037225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07C82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16" w:type="dxa"/>
          </w:tcPr>
          <w:p w:rsidR="00A07C82" w:rsidRPr="008B1C0D" w:rsidRDefault="00A07C82" w:rsidP="00A07C8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883BDA" w:rsidRPr="001E0FE9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</w:t>
      </w:r>
      <w:r w:rsidR="00883BDA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ИГРИСТЫЕ ВИНА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EF2F93" w:rsidRPr="00950C0E" w:rsidTr="00B60439">
        <w:tc>
          <w:tcPr>
            <w:tcW w:w="4820" w:type="dxa"/>
          </w:tcPr>
          <w:p w:rsidR="00EF2F93" w:rsidRPr="00E04D73" w:rsidRDefault="00EF2F93" w:rsidP="00EF2F93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Асти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сладкое</w:t>
            </w:r>
          </w:p>
        </w:tc>
        <w:tc>
          <w:tcPr>
            <w:tcW w:w="2410" w:type="dxa"/>
            <w:vAlign w:val="center"/>
          </w:tcPr>
          <w:p w:rsidR="00EF2F93" w:rsidRPr="00E04D73" w:rsidRDefault="00EF2F93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EF2F93" w:rsidRPr="00E04D73" w:rsidRDefault="00EF2F93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9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0 руб.</w:t>
            </w:r>
          </w:p>
        </w:tc>
      </w:tr>
      <w:tr w:rsidR="00EF2F93" w:rsidRPr="00950C0E" w:rsidTr="00B60439">
        <w:tc>
          <w:tcPr>
            <w:tcW w:w="4820" w:type="dxa"/>
          </w:tcPr>
          <w:p w:rsidR="00EF2F93" w:rsidRPr="00E04D73" w:rsidRDefault="00EF2F93" w:rsidP="00EF2F93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Просек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сухое</w:t>
            </w: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F2F93" w:rsidRPr="00E04D73" w:rsidRDefault="00EF2F93" w:rsidP="00883BDA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EF2F93" w:rsidRPr="00E04D73" w:rsidRDefault="00EF2F93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9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0 руб.</w:t>
            </w:r>
          </w:p>
        </w:tc>
      </w:tr>
      <w:tr w:rsidR="00EF2F93" w:rsidRPr="00950C0E" w:rsidTr="00B60439">
        <w:tc>
          <w:tcPr>
            <w:tcW w:w="4820" w:type="dxa"/>
          </w:tcPr>
          <w:p w:rsidR="00EF2F93" w:rsidRPr="00E04D73" w:rsidRDefault="00EF2F93" w:rsidP="00EF2F93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Ламбруск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Бьянк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полусладкое</w:t>
            </w:r>
          </w:p>
        </w:tc>
        <w:tc>
          <w:tcPr>
            <w:tcW w:w="2410" w:type="dxa"/>
          </w:tcPr>
          <w:p w:rsidR="00EF2F93" w:rsidRPr="00E04D73" w:rsidRDefault="00EF2F93" w:rsidP="00883BDA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EF2F93" w:rsidRPr="00E04D73" w:rsidRDefault="00A07C82" w:rsidP="00EF2F93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50</w:t>
            </w:r>
            <w:r w:rsidR="00EF2F93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EF2F93" w:rsidRPr="00950C0E" w:rsidTr="00B60439">
        <w:tc>
          <w:tcPr>
            <w:tcW w:w="4820" w:type="dxa"/>
          </w:tcPr>
          <w:p w:rsidR="00EF2F93" w:rsidRPr="00E04D73" w:rsidRDefault="00EF2F93" w:rsidP="00EF2F93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Ламбруск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Розат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розовое/полусладкое</w:t>
            </w: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F2F93" w:rsidRPr="00E04D73" w:rsidRDefault="00EF2F93" w:rsidP="00883BDA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EF2F93" w:rsidRPr="00E04D73" w:rsidRDefault="00A07C82" w:rsidP="00EF2F93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50</w:t>
            </w:r>
            <w:r w:rsidR="00EF2F93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A07C82" w:rsidRPr="00950C0E" w:rsidTr="00B60439">
        <w:tc>
          <w:tcPr>
            <w:tcW w:w="4820" w:type="dxa"/>
          </w:tcPr>
          <w:p w:rsidR="00A07C82" w:rsidRPr="00E04D73" w:rsidRDefault="00A07C82" w:rsidP="00EF2F9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7C82" w:rsidRPr="00E04D73" w:rsidRDefault="00A07C82" w:rsidP="00883BDA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16" w:type="dxa"/>
          </w:tcPr>
          <w:p w:rsidR="00A07C82" w:rsidRPr="00E04D73" w:rsidRDefault="00A07C82" w:rsidP="00EF2F93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B87C51" w:rsidRPr="001E0FE9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 </w:t>
      </w:r>
      <w:r w:rsidR="00B87C51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ИНА ФРАНЦИИ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0E4A7D" w:rsidRPr="00950C0E" w:rsidTr="00B60439">
        <w:tc>
          <w:tcPr>
            <w:tcW w:w="4820" w:type="dxa"/>
          </w:tcPr>
          <w:p w:rsidR="000E4A7D" w:rsidRPr="00E04D73" w:rsidRDefault="000E4A7D" w:rsidP="000E4A7D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Гран </w:t>
            </w: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Конселье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Пин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Нуар </w:t>
            </w:r>
            <w:proofErr w:type="gramStart"/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</w:t>
            </w:r>
            <w:proofErr w:type="gramEnd"/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/сухое</w:t>
            </w:r>
          </w:p>
        </w:tc>
        <w:tc>
          <w:tcPr>
            <w:tcW w:w="2410" w:type="dxa"/>
            <w:vAlign w:val="center"/>
          </w:tcPr>
          <w:p w:rsidR="000E4A7D" w:rsidRPr="00E04D73" w:rsidRDefault="000E4A7D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0E4A7D" w:rsidRPr="00E04D73" w:rsidRDefault="000E4A7D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4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50 руб.</w:t>
            </w:r>
          </w:p>
        </w:tc>
      </w:tr>
      <w:tr w:rsidR="000E4A7D" w:rsidRPr="00950C0E" w:rsidTr="00B60439">
        <w:tc>
          <w:tcPr>
            <w:tcW w:w="4820" w:type="dxa"/>
          </w:tcPr>
          <w:p w:rsidR="000E4A7D" w:rsidRPr="00E04D73" w:rsidRDefault="000E4A7D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Гран </w:t>
            </w: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Конселье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Шардоне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сухое</w:t>
            </w:r>
          </w:p>
        </w:tc>
        <w:tc>
          <w:tcPr>
            <w:tcW w:w="2410" w:type="dxa"/>
          </w:tcPr>
          <w:p w:rsidR="000E4A7D" w:rsidRPr="00E04D73" w:rsidRDefault="000E4A7D" w:rsidP="00280F7E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0E4A7D" w:rsidRPr="00E04D73" w:rsidRDefault="000E4A7D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4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50 руб.</w:t>
            </w:r>
          </w:p>
        </w:tc>
      </w:tr>
      <w:tr w:rsidR="00A07C82" w:rsidRPr="00950C0E" w:rsidTr="00B60439">
        <w:tc>
          <w:tcPr>
            <w:tcW w:w="4820" w:type="dxa"/>
          </w:tcPr>
          <w:p w:rsidR="00A07C82" w:rsidRPr="00E04D73" w:rsidRDefault="00A07C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7C82" w:rsidRPr="00685A5C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16" w:type="dxa"/>
          </w:tcPr>
          <w:p w:rsidR="00A07C82" w:rsidRDefault="00A07C82" w:rsidP="00A07C8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9C18E2" w:rsidRPr="001E0FE9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   </w:t>
      </w:r>
      <w:r w:rsidR="009C18E2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ИНА ИТАЛИИ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BC7B70" w:rsidRPr="00950C0E" w:rsidTr="00B60439">
        <w:tc>
          <w:tcPr>
            <w:tcW w:w="4820" w:type="dxa"/>
          </w:tcPr>
          <w:p w:rsidR="00BC7B70" w:rsidRPr="00E04D73" w:rsidRDefault="00BC7B70">
            <w:pPr>
              <w:rPr>
                <w:rFonts w:ascii="Calibri" w:hAnsi="Calibri" w:cs="Calibri"/>
                <w:b/>
                <w:color w:val="000000"/>
                <w:sz w:val="26"/>
                <w:szCs w:val="26"/>
                <w:lang w:val="en-US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Кьянти</w:t>
            </w: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/сухое</w:t>
            </w:r>
          </w:p>
        </w:tc>
        <w:tc>
          <w:tcPr>
            <w:tcW w:w="2410" w:type="dxa"/>
            <w:vAlign w:val="center"/>
          </w:tcPr>
          <w:p w:rsidR="00BC7B70" w:rsidRPr="00E04D73" w:rsidRDefault="00BC7B70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BC7B70" w:rsidRPr="00E04D73" w:rsidRDefault="00BC7B70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50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BC7B70" w:rsidRPr="00950C0E" w:rsidTr="00B60439">
        <w:tc>
          <w:tcPr>
            <w:tcW w:w="4820" w:type="dxa"/>
          </w:tcPr>
          <w:p w:rsidR="00BC7B70" w:rsidRPr="00E04D73" w:rsidRDefault="00BC7B70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Пин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Гриджио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сухое</w:t>
            </w:r>
          </w:p>
        </w:tc>
        <w:tc>
          <w:tcPr>
            <w:tcW w:w="2410" w:type="dxa"/>
          </w:tcPr>
          <w:p w:rsidR="00BC7B70" w:rsidRPr="00E04D73" w:rsidRDefault="00BC7B70" w:rsidP="00280F7E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BC7B70" w:rsidRPr="00E04D73" w:rsidRDefault="00BC7B70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4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0 руб.</w:t>
            </w:r>
          </w:p>
        </w:tc>
      </w:tr>
      <w:tr w:rsidR="00A07C82" w:rsidRPr="00950C0E" w:rsidTr="00B60439">
        <w:tc>
          <w:tcPr>
            <w:tcW w:w="4820" w:type="dxa"/>
          </w:tcPr>
          <w:p w:rsidR="00A07C82" w:rsidRPr="00E04D73" w:rsidRDefault="00A07C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7C82" w:rsidRPr="00685A5C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16" w:type="dxa"/>
          </w:tcPr>
          <w:p w:rsidR="00A07C82" w:rsidRDefault="00A07C82" w:rsidP="00A07C8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C65BBD" w:rsidRPr="001E0FE9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</w:t>
      </w:r>
      <w:r w:rsidR="00C65BBD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ИНА ГЕРМАНИИ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C65BBD" w:rsidRPr="00950C0E" w:rsidTr="00B60439">
        <w:tc>
          <w:tcPr>
            <w:tcW w:w="4820" w:type="dxa"/>
          </w:tcPr>
          <w:p w:rsidR="00C65BBD" w:rsidRPr="00E04D73" w:rsidRDefault="00C65BBD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Гевюрцтраминер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полусладкое</w:t>
            </w:r>
          </w:p>
        </w:tc>
        <w:tc>
          <w:tcPr>
            <w:tcW w:w="2410" w:type="dxa"/>
            <w:vAlign w:val="center"/>
          </w:tcPr>
          <w:p w:rsidR="00C65BBD" w:rsidRPr="00E04D73" w:rsidRDefault="00C65BBD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C65BBD" w:rsidRPr="00E04D73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200</w:t>
            </w:r>
            <w:r w:rsidR="00C65BBD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C65BBD" w:rsidRPr="00950C0E" w:rsidTr="00B60439">
        <w:tc>
          <w:tcPr>
            <w:tcW w:w="4820" w:type="dxa"/>
          </w:tcPr>
          <w:p w:rsidR="00C65BBD" w:rsidRPr="00E04D73" w:rsidRDefault="00C65BBD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Дорнфельдер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/ полусладкое</w:t>
            </w:r>
          </w:p>
        </w:tc>
        <w:tc>
          <w:tcPr>
            <w:tcW w:w="2410" w:type="dxa"/>
          </w:tcPr>
          <w:p w:rsidR="00C65BBD" w:rsidRPr="00E04D73" w:rsidRDefault="00C65BBD" w:rsidP="00280F7E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C65BBD" w:rsidRPr="00E04D73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200</w:t>
            </w:r>
            <w:r w:rsidR="00C65BBD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A07C82" w:rsidRPr="00950C0E" w:rsidTr="00B60439">
        <w:tc>
          <w:tcPr>
            <w:tcW w:w="4820" w:type="dxa"/>
          </w:tcPr>
          <w:p w:rsidR="00A07C82" w:rsidRPr="00605DC4" w:rsidRDefault="00A07C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</w:tcPr>
          <w:p w:rsidR="00A07C82" w:rsidRPr="00685A5C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16" w:type="dxa"/>
          </w:tcPr>
          <w:p w:rsidR="00A07C82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C65A39" w:rsidRPr="001E0FE9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       </w:t>
      </w:r>
      <w:r w:rsidR="00C65A39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ИНА ЧИЛИ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1C6F9F" w:rsidRPr="00950C0E" w:rsidTr="00B60439">
        <w:tc>
          <w:tcPr>
            <w:tcW w:w="4820" w:type="dxa"/>
          </w:tcPr>
          <w:p w:rsidR="001C6F9F" w:rsidRPr="00E04D73" w:rsidRDefault="001C6F9F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gram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Мерло</w:t>
            </w:r>
            <w:proofErr w:type="gram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="00B60439"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="00A07C82"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/сухое</w:t>
            </w:r>
          </w:p>
        </w:tc>
        <w:tc>
          <w:tcPr>
            <w:tcW w:w="2410" w:type="dxa"/>
            <w:vAlign w:val="center"/>
          </w:tcPr>
          <w:p w:rsidR="001C6F9F" w:rsidRPr="00E04D73" w:rsidRDefault="001C6F9F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1C6F9F" w:rsidRPr="00E04D73" w:rsidRDefault="001C6F9F" w:rsidP="00A07C82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3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0 руб.</w:t>
            </w:r>
          </w:p>
        </w:tc>
      </w:tr>
      <w:tr w:rsidR="001C6F9F" w:rsidRPr="00950C0E" w:rsidTr="00B60439">
        <w:tc>
          <w:tcPr>
            <w:tcW w:w="4820" w:type="dxa"/>
          </w:tcPr>
          <w:p w:rsidR="001C6F9F" w:rsidRPr="00E04D73" w:rsidRDefault="001C6F9F" w:rsidP="00A07C82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proofErr w:type="spellStart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Карменер</w:t>
            </w:r>
            <w:proofErr w:type="spellEnd"/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="00A07C82"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/сухое</w:t>
            </w:r>
          </w:p>
        </w:tc>
        <w:tc>
          <w:tcPr>
            <w:tcW w:w="2410" w:type="dxa"/>
          </w:tcPr>
          <w:p w:rsidR="001C6F9F" w:rsidRPr="00E04D73" w:rsidRDefault="001C6F9F" w:rsidP="00280F7E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1C6F9F" w:rsidRPr="00E04D73" w:rsidRDefault="001C6F9F" w:rsidP="00A07C82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8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50 руб.</w:t>
            </w:r>
          </w:p>
        </w:tc>
      </w:tr>
      <w:tr w:rsidR="001C6F9F" w:rsidRPr="00950C0E" w:rsidTr="00B60439">
        <w:tc>
          <w:tcPr>
            <w:tcW w:w="4820" w:type="dxa"/>
          </w:tcPr>
          <w:p w:rsidR="001C6F9F" w:rsidRPr="00E04D73" w:rsidRDefault="001C6F9F" w:rsidP="00A07C82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Совиньон Блан </w:t>
            </w:r>
            <w:r w:rsidR="00B60439"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сухое</w:t>
            </w:r>
          </w:p>
        </w:tc>
        <w:tc>
          <w:tcPr>
            <w:tcW w:w="2410" w:type="dxa"/>
          </w:tcPr>
          <w:p w:rsidR="001C6F9F" w:rsidRPr="00E04D73" w:rsidRDefault="001C6F9F" w:rsidP="00280F7E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1C6F9F" w:rsidRPr="00E04D73" w:rsidRDefault="001C6F9F" w:rsidP="00A07C82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</w:t>
            </w:r>
            <w:r w:rsidR="00A07C82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8</w:t>
            </w: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50 руб.</w:t>
            </w:r>
          </w:p>
        </w:tc>
      </w:tr>
      <w:tr w:rsidR="00A07C82" w:rsidRPr="00950C0E" w:rsidTr="00B60439">
        <w:tc>
          <w:tcPr>
            <w:tcW w:w="4820" w:type="dxa"/>
          </w:tcPr>
          <w:p w:rsidR="00A07C82" w:rsidRPr="00E04D73" w:rsidRDefault="00A07C82" w:rsidP="00A07C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7C82" w:rsidRPr="00685A5C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16" w:type="dxa"/>
          </w:tcPr>
          <w:p w:rsidR="00A07C82" w:rsidRDefault="00A07C82" w:rsidP="00A07C8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1C6F9F" w:rsidRPr="001E0FE9" w:rsidRDefault="003E1189" w:rsidP="003E1189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  <w:t xml:space="preserve">                                                           </w:t>
      </w:r>
      <w:r w:rsidR="001C6F9F" w:rsidRPr="001E0FE9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ВИНА ГРУЗИИ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2516"/>
      </w:tblGrid>
      <w:tr w:rsidR="00126A90" w:rsidRPr="00950C0E" w:rsidTr="00E04D73">
        <w:trPr>
          <w:trHeight w:val="286"/>
        </w:trPr>
        <w:tc>
          <w:tcPr>
            <w:tcW w:w="4962" w:type="dxa"/>
          </w:tcPr>
          <w:p w:rsidR="00126A90" w:rsidRPr="00E04D73" w:rsidRDefault="00126A90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Алазанская Долина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полусладкое</w:t>
            </w:r>
          </w:p>
        </w:tc>
        <w:tc>
          <w:tcPr>
            <w:tcW w:w="2268" w:type="dxa"/>
            <w:vAlign w:val="center"/>
          </w:tcPr>
          <w:p w:rsidR="00126A90" w:rsidRPr="00E04D73" w:rsidRDefault="00E04D73" w:rsidP="00E04D73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         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126A90" w:rsidRPr="00E04D73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  <w:r w:rsidR="00CD33AF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5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126A90" w:rsidRPr="00950C0E" w:rsidTr="00E04D73">
        <w:tc>
          <w:tcPr>
            <w:tcW w:w="4962" w:type="dxa"/>
          </w:tcPr>
          <w:p w:rsidR="00126A90" w:rsidRPr="00E04D73" w:rsidRDefault="00126A90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Алазанская Долина </w:t>
            </w:r>
            <w:proofErr w:type="gramStart"/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</w:t>
            </w:r>
            <w:proofErr w:type="gramEnd"/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/ полусладкое</w:t>
            </w:r>
          </w:p>
        </w:tc>
        <w:tc>
          <w:tcPr>
            <w:tcW w:w="2268" w:type="dxa"/>
          </w:tcPr>
          <w:p w:rsidR="00126A90" w:rsidRPr="00E04D73" w:rsidRDefault="00E04D73" w:rsidP="00E04D73">
            <w:pPr>
              <w:rPr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         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126A90" w:rsidRPr="00E04D73" w:rsidRDefault="00A07C82" w:rsidP="00280F7E">
            <w:pPr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  <w:r w:rsidR="00CD33AF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5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126A90" w:rsidRPr="00950C0E" w:rsidTr="00E04D73">
        <w:tc>
          <w:tcPr>
            <w:tcW w:w="4962" w:type="dxa"/>
          </w:tcPr>
          <w:p w:rsidR="00126A90" w:rsidRPr="00E04D73" w:rsidRDefault="00126A90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Саперави </w:t>
            </w:r>
            <w:r w:rsidR="00B60439"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красное/сухое</w:t>
            </w:r>
          </w:p>
        </w:tc>
        <w:tc>
          <w:tcPr>
            <w:tcW w:w="2268" w:type="dxa"/>
          </w:tcPr>
          <w:p w:rsidR="00126A90" w:rsidRPr="00E04D73" w:rsidRDefault="00E04D73" w:rsidP="00E04D73">
            <w:pPr>
              <w:rPr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         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126A90" w:rsidRPr="00E04D73" w:rsidRDefault="00A07C82" w:rsidP="00CD33AF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1</w:t>
            </w:r>
            <w:r w:rsidR="00CD33AF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20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126A90" w:rsidRPr="00950C0E" w:rsidTr="00E04D73">
        <w:tc>
          <w:tcPr>
            <w:tcW w:w="4962" w:type="dxa"/>
          </w:tcPr>
          <w:p w:rsidR="00126A90" w:rsidRPr="00E04D73" w:rsidRDefault="00126A90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Цинандали </w:t>
            </w:r>
            <w:r w:rsidR="00B60439" w:rsidRPr="00E04D73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E04D73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белое/сухое</w:t>
            </w:r>
          </w:p>
        </w:tc>
        <w:tc>
          <w:tcPr>
            <w:tcW w:w="2268" w:type="dxa"/>
          </w:tcPr>
          <w:p w:rsidR="00126A90" w:rsidRPr="00E04D73" w:rsidRDefault="00E04D73" w:rsidP="00E04D73">
            <w:pPr>
              <w:rPr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         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750 мл</w:t>
            </w:r>
          </w:p>
        </w:tc>
        <w:tc>
          <w:tcPr>
            <w:tcW w:w="2516" w:type="dxa"/>
          </w:tcPr>
          <w:p w:rsidR="00126A90" w:rsidRPr="00E04D73" w:rsidRDefault="00A07C82" w:rsidP="00280F7E">
            <w:pPr>
              <w:jc w:val="center"/>
              <w:rPr>
                <w:sz w:val="26"/>
                <w:szCs w:val="26"/>
              </w:rPr>
            </w:pPr>
            <w:r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1</w:t>
            </w:r>
            <w:r w:rsidR="00CD33AF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2</w:t>
            </w:r>
            <w:r w:rsidR="00126A90" w:rsidRPr="00E04D73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 руб.</w:t>
            </w:r>
          </w:p>
        </w:tc>
      </w:tr>
    </w:tbl>
    <w:p w:rsidR="007E5586" w:rsidRDefault="007E5586" w:rsidP="00CF67BA">
      <w:pPr>
        <w:spacing w:before="161" w:after="0" w:line="240" w:lineRule="auto"/>
        <w:outlineLvl w:val="0"/>
      </w:pPr>
    </w:p>
    <w:p w:rsidR="009C1033" w:rsidRDefault="009C1033" w:rsidP="00CF67BA">
      <w:pPr>
        <w:spacing w:before="161" w:after="0" w:line="240" w:lineRule="auto"/>
        <w:outlineLvl w:val="0"/>
      </w:pPr>
      <w:r w:rsidRPr="00A916A7">
        <w:rPr>
          <w:rFonts w:ascii="Noto Serif" w:hAnsi="Noto Serif"/>
          <w:caps/>
          <w:noProof/>
          <w:color w:val="000000"/>
          <w:sz w:val="42"/>
          <w:szCs w:val="42"/>
        </w:rPr>
        <w:lastRenderedPageBreak/>
        <w:drawing>
          <wp:inline distT="0" distB="0" distL="0" distR="0">
            <wp:extent cx="5929967" cy="1733550"/>
            <wp:effectExtent l="19050" t="0" r="0" b="0"/>
            <wp:docPr id="4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33" w:rsidRPr="001D4074" w:rsidRDefault="001D4074" w:rsidP="001D4074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32"/>
          <w:szCs w:val="32"/>
        </w:rPr>
      </w:pPr>
      <w:r w:rsidRPr="001D4074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32"/>
          <w:szCs w:val="32"/>
        </w:rPr>
        <w:t xml:space="preserve">           </w:t>
      </w: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32"/>
          <w:szCs w:val="32"/>
        </w:rPr>
        <w:t xml:space="preserve">              </w:t>
      </w:r>
      <w:r w:rsidR="00A32DE1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32"/>
          <w:szCs w:val="32"/>
        </w:rPr>
        <w:t xml:space="preserve">  </w:t>
      </w: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32"/>
          <w:szCs w:val="32"/>
        </w:rPr>
        <w:t xml:space="preserve">   </w:t>
      </w:r>
      <w:r w:rsidR="009C1033" w:rsidRPr="001D4074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32"/>
          <w:szCs w:val="32"/>
        </w:rPr>
        <w:t>КОКТЕЙЛЬНАЯ  КАРТА</w:t>
      </w:r>
    </w:p>
    <w:p w:rsidR="001D4074" w:rsidRPr="001D4074" w:rsidRDefault="001D4074" w:rsidP="001D4074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</w:p>
    <w:tbl>
      <w:tblPr>
        <w:tblStyle w:val="a5"/>
        <w:tblW w:w="101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"/>
        <w:gridCol w:w="1984"/>
        <w:gridCol w:w="426"/>
        <w:gridCol w:w="2090"/>
        <w:gridCol w:w="426"/>
      </w:tblGrid>
      <w:tr w:rsidR="00280F7E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280F7E" w:rsidRPr="001F042B" w:rsidRDefault="00280F7E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Том Коллинз</w:t>
            </w:r>
            <w:r w:rsidR="00A260C0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 мл</w:t>
            </w:r>
          </w:p>
        </w:tc>
        <w:tc>
          <w:tcPr>
            <w:tcW w:w="2516" w:type="dxa"/>
            <w:gridSpan w:val="2"/>
            <w:vAlign w:val="bottom"/>
          </w:tcPr>
          <w:p w:rsidR="00280F7E" w:rsidRPr="001F042B" w:rsidRDefault="009B190D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  <w:r w:rsidR="00280F7E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280F7E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280F7E" w:rsidRPr="001F042B" w:rsidRDefault="00280F7E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Кир </w:t>
            </w:r>
            <w:r w:rsidR="001F042B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Рояль</w:t>
            </w:r>
            <w:r w:rsidR="00BC4B01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 мл</w:t>
            </w:r>
          </w:p>
        </w:tc>
        <w:tc>
          <w:tcPr>
            <w:tcW w:w="2516" w:type="dxa"/>
            <w:gridSpan w:val="2"/>
            <w:vAlign w:val="bottom"/>
          </w:tcPr>
          <w:p w:rsidR="00280F7E" w:rsidRPr="001F042B" w:rsidRDefault="009B190D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  <w:r w:rsidR="00280F7E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1F042B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1F042B" w:rsidRPr="001F042B" w:rsidRDefault="001F042B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Дайкири  </w:t>
            </w:r>
          </w:p>
        </w:tc>
        <w:tc>
          <w:tcPr>
            <w:tcW w:w="2410" w:type="dxa"/>
            <w:gridSpan w:val="2"/>
            <w:vAlign w:val="bottom"/>
          </w:tcPr>
          <w:p w:rsidR="001F042B" w:rsidRPr="001F042B" w:rsidRDefault="001F042B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 мл</w:t>
            </w:r>
          </w:p>
        </w:tc>
        <w:tc>
          <w:tcPr>
            <w:tcW w:w="2516" w:type="dxa"/>
            <w:gridSpan w:val="2"/>
            <w:vAlign w:val="bottom"/>
          </w:tcPr>
          <w:p w:rsidR="001F042B" w:rsidRPr="001F042B" w:rsidRDefault="001F042B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 руб.</w:t>
            </w:r>
          </w:p>
        </w:tc>
      </w:tr>
      <w:tr w:rsidR="00280F7E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280F7E" w:rsidRPr="001F042B" w:rsidRDefault="00280F7E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аргарита</w:t>
            </w:r>
            <w:r w:rsidR="001E7C90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 мл</w:t>
            </w:r>
          </w:p>
        </w:tc>
        <w:tc>
          <w:tcPr>
            <w:tcW w:w="2516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9B190D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280F7E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280F7E" w:rsidRPr="001F042B" w:rsidRDefault="00280F7E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Секс на Пляже</w:t>
            </w:r>
            <w:r w:rsidR="00E330A6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300 мл </w:t>
            </w:r>
          </w:p>
        </w:tc>
        <w:tc>
          <w:tcPr>
            <w:tcW w:w="2516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9B190D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280F7E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280F7E" w:rsidRPr="001F042B" w:rsidRDefault="00280F7E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Космополитен</w:t>
            </w:r>
            <w:r w:rsidR="00152AAA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0B5A86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 мл</w:t>
            </w:r>
          </w:p>
        </w:tc>
        <w:tc>
          <w:tcPr>
            <w:tcW w:w="2516" w:type="dxa"/>
            <w:gridSpan w:val="2"/>
            <w:vAlign w:val="bottom"/>
          </w:tcPr>
          <w:p w:rsidR="00280F7E" w:rsidRPr="001F042B" w:rsidRDefault="00280F7E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9B190D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BD0C5A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BD0C5A" w:rsidRPr="001F042B" w:rsidRDefault="00BD0C5A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Текила </w:t>
            </w: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Санрайз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 руб.</w:t>
            </w:r>
          </w:p>
        </w:tc>
      </w:tr>
      <w:tr w:rsidR="00BD0C5A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BD0C5A" w:rsidRPr="001F042B" w:rsidRDefault="00BD0C5A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Пина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Колада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3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 руб.</w:t>
            </w:r>
          </w:p>
        </w:tc>
      </w:tr>
      <w:tr w:rsidR="00BD0C5A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BD0C5A" w:rsidRPr="001F042B" w:rsidRDefault="00BD0C5A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Голубые Гавайи  </w:t>
            </w:r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 руб.</w:t>
            </w:r>
          </w:p>
        </w:tc>
      </w:tr>
      <w:tr w:rsidR="00D95058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D95058" w:rsidRPr="001F042B" w:rsidRDefault="00D95058" w:rsidP="00CA61FA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Олд </w:t>
            </w: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Фэшн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gridSpan w:val="2"/>
            <w:vAlign w:val="bottom"/>
          </w:tcPr>
          <w:p w:rsidR="00D95058" w:rsidRPr="001F042B" w:rsidRDefault="00D95058" w:rsidP="00CA61F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gridSpan w:val="2"/>
            <w:vAlign w:val="bottom"/>
          </w:tcPr>
          <w:p w:rsidR="00D95058" w:rsidRPr="001F042B" w:rsidRDefault="00D95058" w:rsidP="00CA61F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20 руб.</w:t>
            </w:r>
          </w:p>
        </w:tc>
      </w:tr>
      <w:tr w:rsidR="00A75715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A75715" w:rsidRPr="001F042B" w:rsidRDefault="00A75715" w:rsidP="00CA61FA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Май-Тай  </w:t>
            </w:r>
          </w:p>
        </w:tc>
        <w:tc>
          <w:tcPr>
            <w:tcW w:w="2410" w:type="dxa"/>
            <w:gridSpan w:val="2"/>
            <w:vAlign w:val="bottom"/>
          </w:tcPr>
          <w:p w:rsidR="00A75715" w:rsidRPr="001F042B" w:rsidRDefault="00A75715" w:rsidP="00CA61F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30 мл</w:t>
            </w:r>
          </w:p>
        </w:tc>
        <w:tc>
          <w:tcPr>
            <w:tcW w:w="2516" w:type="dxa"/>
            <w:gridSpan w:val="2"/>
            <w:vAlign w:val="bottom"/>
          </w:tcPr>
          <w:p w:rsidR="00A75715" w:rsidRPr="001F042B" w:rsidRDefault="00A75715" w:rsidP="00CA61F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20 руб.</w:t>
            </w:r>
          </w:p>
        </w:tc>
      </w:tr>
      <w:tr w:rsidR="00BD0C5A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BD0C5A" w:rsidRPr="001F042B" w:rsidRDefault="00BD0C5A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охито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sz w:val="28"/>
                <w:szCs w:val="28"/>
              </w:rPr>
              <w:t>420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D0C5A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BD0C5A" w:rsidRPr="001F042B" w:rsidRDefault="00BD0C5A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Голубой </w:t>
            </w: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охито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sz w:val="28"/>
                <w:szCs w:val="28"/>
              </w:rPr>
              <w:t>420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D95058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D95058" w:rsidRPr="001F042B" w:rsidRDefault="00D95058" w:rsidP="00CA61FA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охито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Клубничный</w:t>
            </w:r>
            <w:r w:rsidRPr="001F042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D95058" w:rsidRPr="001F042B" w:rsidRDefault="00D95058" w:rsidP="00CA61F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0 мл</w:t>
            </w:r>
          </w:p>
        </w:tc>
        <w:tc>
          <w:tcPr>
            <w:tcW w:w="2516" w:type="dxa"/>
            <w:gridSpan w:val="2"/>
            <w:vAlign w:val="bottom"/>
          </w:tcPr>
          <w:p w:rsidR="00D95058" w:rsidRPr="001F042B" w:rsidRDefault="00D95058" w:rsidP="00CA61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sz w:val="28"/>
                <w:szCs w:val="28"/>
              </w:rPr>
              <w:t>420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D0C5A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BD0C5A" w:rsidRPr="001F042B" w:rsidRDefault="00BD0C5A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пероль</w:t>
            </w:r>
            <w:proofErr w:type="spellEnd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Шприц </w:t>
            </w:r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20 руб.</w:t>
            </w:r>
          </w:p>
        </w:tc>
      </w:tr>
      <w:tr w:rsidR="001D4074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1D4074" w:rsidRPr="001F042B" w:rsidRDefault="00D95058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Л</w:t>
            </w:r>
            <w:r w:rsidR="001D4074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онг </w:t>
            </w:r>
            <w:proofErr w:type="spellStart"/>
            <w:r w:rsidR="001D4074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йленд</w:t>
            </w:r>
            <w:proofErr w:type="spellEnd"/>
            <w:proofErr w:type="gramEnd"/>
            <w:r w:rsidR="001D4074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4074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йс</w:t>
            </w:r>
            <w:proofErr w:type="spellEnd"/>
            <w:r w:rsidR="001D4074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4074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1D4074" w:rsidRPr="001F042B" w:rsidRDefault="001D4074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0 мл</w:t>
            </w:r>
          </w:p>
        </w:tc>
        <w:tc>
          <w:tcPr>
            <w:tcW w:w="2516" w:type="dxa"/>
            <w:gridSpan w:val="2"/>
            <w:vAlign w:val="bottom"/>
          </w:tcPr>
          <w:p w:rsidR="001D4074" w:rsidRPr="001F042B" w:rsidRDefault="001D4074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sz w:val="28"/>
                <w:szCs w:val="28"/>
              </w:rPr>
              <w:t>420</w:t>
            </w: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D0C5A" w:rsidRPr="001F042B" w:rsidTr="001D4074">
        <w:trPr>
          <w:gridAfter w:val="1"/>
          <w:wAfter w:w="426" w:type="dxa"/>
        </w:trPr>
        <w:tc>
          <w:tcPr>
            <w:tcW w:w="4820" w:type="dxa"/>
            <w:vAlign w:val="bottom"/>
          </w:tcPr>
          <w:p w:rsidR="00BD0C5A" w:rsidRPr="001F042B" w:rsidRDefault="00BD0C5A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Негрони   </w:t>
            </w:r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BD0C5A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50 руб.</w:t>
            </w:r>
          </w:p>
        </w:tc>
      </w:tr>
      <w:tr w:rsidR="00BD0C5A" w:rsidTr="00B55A41">
        <w:tc>
          <w:tcPr>
            <w:tcW w:w="5246" w:type="dxa"/>
            <w:gridSpan w:val="2"/>
            <w:vAlign w:val="bottom"/>
          </w:tcPr>
          <w:p w:rsidR="00BD0C5A" w:rsidRPr="001F042B" w:rsidRDefault="00BD0C5A" w:rsidP="001D4074">
            <w:pPr>
              <w:ind w:right="-675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gramStart"/>
            <w:r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Унесенные ветром </w:t>
            </w:r>
            <w:r w:rsidR="00A757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6E54CE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(подается на баре)</w:t>
            </w:r>
            <w:proofErr w:type="gramEnd"/>
          </w:p>
        </w:tc>
        <w:tc>
          <w:tcPr>
            <w:tcW w:w="2410" w:type="dxa"/>
            <w:gridSpan w:val="2"/>
            <w:vAlign w:val="bottom"/>
          </w:tcPr>
          <w:p w:rsidR="00BD0C5A" w:rsidRPr="001F042B" w:rsidRDefault="001D4074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 </w:t>
            </w:r>
            <w:r w:rsidR="00BD0C5A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gridSpan w:val="2"/>
            <w:vAlign w:val="bottom"/>
          </w:tcPr>
          <w:p w:rsidR="00BD0C5A" w:rsidRPr="001F042B" w:rsidRDefault="001D4074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</w:t>
            </w:r>
            <w:r w:rsidR="00BD0C5A" w:rsidRPr="001F042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50 руб.</w:t>
            </w:r>
          </w:p>
        </w:tc>
      </w:tr>
    </w:tbl>
    <w:p w:rsidR="00B55A41" w:rsidRDefault="00B55A41" w:rsidP="00B55A41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B55A41" w:rsidRPr="00850B98" w:rsidTr="00E25932">
        <w:tc>
          <w:tcPr>
            <w:tcW w:w="7230" w:type="dxa"/>
            <w:gridSpan w:val="2"/>
            <w:vAlign w:val="bottom"/>
          </w:tcPr>
          <w:p w:rsidR="00B55A41" w:rsidRPr="00B55A41" w:rsidRDefault="00B55A41" w:rsidP="00A32DE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</w:t>
            </w:r>
            <w:r w:rsidR="008642DE" w:rsidRPr="001D4074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МИКС ДРИНКИ</w:t>
            </w:r>
          </w:p>
        </w:tc>
        <w:tc>
          <w:tcPr>
            <w:tcW w:w="2516" w:type="dxa"/>
            <w:vAlign w:val="bottom"/>
          </w:tcPr>
          <w:p w:rsidR="00B55A41" w:rsidRPr="001D4074" w:rsidRDefault="00B55A41" w:rsidP="00B55A4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850B98" w:rsidRPr="00850B98" w:rsidTr="00B60439">
        <w:tc>
          <w:tcPr>
            <w:tcW w:w="4820" w:type="dxa"/>
            <w:vAlign w:val="bottom"/>
          </w:tcPr>
          <w:p w:rsidR="00850B98" w:rsidRPr="001D4074" w:rsidRDefault="00850B98" w:rsidP="00B55A4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Кровавая Мэри</w:t>
            </w:r>
            <w:r w:rsidR="00152AAA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850B98" w:rsidRPr="001D4074" w:rsidRDefault="00850B98" w:rsidP="00B55A4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 мл</w:t>
            </w:r>
          </w:p>
        </w:tc>
        <w:tc>
          <w:tcPr>
            <w:tcW w:w="2516" w:type="dxa"/>
            <w:vAlign w:val="bottom"/>
          </w:tcPr>
          <w:p w:rsidR="00850B98" w:rsidRPr="001D4074" w:rsidRDefault="005D6A14" w:rsidP="00B55A4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</w:t>
            </w:r>
            <w:r w:rsidR="00850B98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50B98" w:rsidRPr="00850B98" w:rsidTr="00B60439">
        <w:tc>
          <w:tcPr>
            <w:tcW w:w="4820" w:type="dxa"/>
            <w:vAlign w:val="bottom"/>
          </w:tcPr>
          <w:p w:rsidR="00850B98" w:rsidRPr="001D4074" w:rsidRDefault="00850B98" w:rsidP="00C93CE5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Мартини-Тоник </w:t>
            </w:r>
          </w:p>
        </w:tc>
        <w:tc>
          <w:tcPr>
            <w:tcW w:w="2410" w:type="dxa"/>
            <w:vAlign w:val="bottom"/>
          </w:tcPr>
          <w:p w:rsidR="00850B98" w:rsidRPr="001D4074" w:rsidRDefault="00850B98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 мл</w:t>
            </w:r>
          </w:p>
        </w:tc>
        <w:tc>
          <w:tcPr>
            <w:tcW w:w="2516" w:type="dxa"/>
            <w:vAlign w:val="bottom"/>
          </w:tcPr>
          <w:p w:rsidR="00850B98" w:rsidRPr="001D4074" w:rsidRDefault="005D6A14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</w:t>
            </w:r>
            <w:r w:rsidR="00850B98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50B98" w:rsidRPr="00850B98" w:rsidTr="00B60439">
        <w:tc>
          <w:tcPr>
            <w:tcW w:w="4820" w:type="dxa"/>
            <w:vAlign w:val="bottom"/>
          </w:tcPr>
          <w:p w:rsidR="00850B98" w:rsidRPr="001D4074" w:rsidRDefault="00850B98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Виски-Кола</w:t>
            </w:r>
          </w:p>
        </w:tc>
        <w:tc>
          <w:tcPr>
            <w:tcW w:w="2410" w:type="dxa"/>
            <w:vAlign w:val="bottom"/>
          </w:tcPr>
          <w:p w:rsidR="00850B98" w:rsidRPr="001D4074" w:rsidRDefault="00850B98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="005D6A14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мл</w:t>
            </w:r>
          </w:p>
        </w:tc>
        <w:tc>
          <w:tcPr>
            <w:tcW w:w="2516" w:type="dxa"/>
            <w:vAlign w:val="bottom"/>
          </w:tcPr>
          <w:p w:rsidR="00850B98" w:rsidRPr="001D4074" w:rsidRDefault="005D6A14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  <w:r w:rsidR="00850B98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50B98" w:rsidRPr="00850B98" w:rsidTr="00B60439">
        <w:tc>
          <w:tcPr>
            <w:tcW w:w="4820" w:type="dxa"/>
            <w:vAlign w:val="bottom"/>
          </w:tcPr>
          <w:p w:rsidR="00850B98" w:rsidRPr="001D4074" w:rsidRDefault="00850B98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Ром-Кола</w:t>
            </w:r>
          </w:p>
        </w:tc>
        <w:tc>
          <w:tcPr>
            <w:tcW w:w="2410" w:type="dxa"/>
            <w:vAlign w:val="bottom"/>
          </w:tcPr>
          <w:p w:rsidR="00850B98" w:rsidRPr="001D4074" w:rsidRDefault="00850B98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="005D6A14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мл</w:t>
            </w:r>
          </w:p>
        </w:tc>
        <w:tc>
          <w:tcPr>
            <w:tcW w:w="2516" w:type="dxa"/>
            <w:vAlign w:val="bottom"/>
          </w:tcPr>
          <w:p w:rsidR="00850B98" w:rsidRPr="001D4074" w:rsidRDefault="005D6A14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  <w:r w:rsidR="00850B98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50B98" w:rsidRPr="00850B98" w:rsidTr="00B60439">
        <w:tc>
          <w:tcPr>
            <w:tcW w:w="4820" w:type="dxa"/>
            <w:vAlign w:val="bottom"/>
          </w:tcPr>
          <w:p w:rsidR="00850B98" w:rsidRPr="001D4074" w:rsidRDefault="00850B98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Текила Бум</w:t>
            </w:r>
          </w:p>
        </w:tc>
        <w:tc>
          <w:tcPr>
            <w:tcW w:w="2410" w:type="dxa"/>
            <w:vAlign w:val="bottom"/>
          </w:tcPr>
          <w:p w:rsidR="00850B98" w:rsidRPr="001D4074" w:rsidRDefault="00850B98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 мл</w:t>
            </w:r>
          </w:p>
        </w:tc>
        <w:tc>
          <w:tcPr>
            <w:tcW w:w="2516" w:type="dxa"/>
            <w:vAlign w:val="bottom"/>
          </w:tcPr>
          <w:p w:rsidR="00850B98" w:rsidRPr="001D4074" w:rsidRDefault="005D6A14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  <w:r w:rsidR="00850B98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50B98" w:rsidRPr="00850B98" w:rsidTr="00B60439">
        <w:tc>
          <w:tcPr>
            <w:tcW w:w="4820" w:type="dxa"/>
            <w:vAlign w:val="bottom"/>
          </w:tcPr>
          <w:p w:rsidR="00850B98" w:rsidRPr="001D4074" w:rsidRDefault="00850B98" w:rsidP="001D40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елый Русский</w:t>
            </w:r>
            <w:r w:rsidR="00BC4B01" w:rsidRPr="001D407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:rsidR="00850B98" w:rsidRPr="001D4074" w:rsidRDefault="00850B98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 мл</w:t>
            </w:r>
          </w:p>
        </w:tc>
        <w:tc>
          <w:tcPr>
            <w:tcW w:w="2516" w:type="dxa"/>
            <w:vAlign w:val="bottom"/>
          </w:tcPr>
          <w:p w:rsidR="00850B98" w:rsidRPr="001D4074" w:rsidRDefault="005D6A14" w:rsidP="001D407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  <w:r w:rsidR="00850B98" w:rsidRPr="001D40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</w:tbl>
    <w:p w:rsidR="00457FCE" w:rsidRPr="00124774" w:rsidRDefault="00514E56" w:rsidP="00514E56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                                           </w:t>
      </w:r>
      <w:r w:rsidR="00A32DE1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</w:t>
      </w: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</w:t>
      </w:r>
      <w:r w:rsidR="00457FCE" w:rsidRPr="00124774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ШОТЫ</w:t>
      </w: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4C2AF4" w:rsidRPr="00124774" w:rsidTr="00B60439">
        <w:tc>
          <w:tcPr>
            <w:tcW w:w="4820" w:type="dxa"/>
            <w:vAlign w:val="bottom"/>
          </w:tcPr>
          <w:p w:rsidR="004C2AF4" w:rsidRPr="00124774" w:rsidRDefault="004C2AF4" w:rsidP="001247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-52</w:t>
            </w:r>
            <w:r w:rsidR="00E330A6" w:rsidRPr="0012477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4C2AF4" w:rsidRPr="00124774" w:rsidRDefault="004C2AF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 мл</w:t>
            </w:r>
          </w:p>
        </w:tc>
        <w:tc>
          <w:tcPr>
            <w:tcW w:w="2516" w:type="dxa"/>
            <w:vAlign w:val="bottom"/>
          </w:tcPr>
          <w:p w:rsidR="004C2AF4" w:rsidRPr="00124774" w:rsidRDefault="005D6A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</w:t>
            </w:r>
            <w:r w:rsidR="004C2AF4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4C2AF4" w:rsidRPr="00124774" w:rsidTr="00B60439">
        <w:tc>
          <w:tcPr>
            <w:tcW w:w="4820" w:type="dxa"/>
            <w:vAlign w:val="bottom"/>
          </w:tcPr>
          <w:p w:rsidR="004C2AF4" w:rsidRPr="00124774" w:rsidRDefault="005D6A14" w:rsidP="0012477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Б-53</w:t>
            </w:r>
            <w:r w:rsidRPr="0012477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4C2AF4" w:rsidRPr="00124774" w:rsidRDefault="004C2AF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 мл</w:t>
            </w:r>
          </w:p>
        </w:tc>
        <w:tc>
          <w:tcPr>
            <w:tcW w:w="2516" w:type="dxa"/>
            <w:vAlign w:val="bottom"/>
          </w:tcPr>
          <w:p w:rsidR="004C2AF4" w:rsidRPr="00124774" w:rsidRDefault="004C2AF4" w:rsidP="005D6A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5D6A14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4C2AF4" w:rsidRPr="00124774" w:rsidTr="00B60439">
        <w:tc>
          <w:tcPr>
            <w:tcW w:w="4820" w:type="dxa"/>
            <w:vAlign w:val="bottom"/>
          </w:tcPr>
          <w:p w:rsidR="004C2AF4" w:rsidRPr="00124774" w:rsidRDefault="005D6A14" w:rsidP="00514E5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Боярский  </w:t>
            </w:r>
            <w:r w:rsidR="00A260C0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4C2AF4" w:rsidRPr="00124774" w:rsidRDefault="004C2AF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 мл</w:t>
            </w:r>
          </w:p>
        </w:tc>
        <w:tc>
          <w:tcPr>
            <w:tcW w:w="2516" w:type="dxa"/>
            <w:vAlign w:val="bottom"/>
          </w:tcPr>
          <w:p w:rsidR="004C2AF4" w:rsidRPr="00124774" w:rsidRDefault="005D6A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</w:t>
            </w:r>
            <w:r w:rsidR="004C2AF4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4C2AF4" w:rsidRPr="00124774" w:rsidTr="00B60439">
        <w:tc>
          <w:tcPr>
            <w:tcW w:w="4820" w:type="dxa"/>
            <w:vAlign w:val="bottom"/>
          </w:tcPr>
          <w:p w:rsidR="004C2AF4" w:rsidRPr="00124774" w:rsidRDefault="005D6A14" w:rsidP="00514E5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Хиросима</w:t>
            </w:r>
            <w:r w:rsidR="00BC4B01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:rsidR="004C2AF4" w:rsidRPr="00124774" w:rsidRDefault="004C2AF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 мл</w:t>
            </w:r>
          </w:p>
        </w:tc>
        <w:tc>
          <w:tcPr>
            <w:tcW w:w="2516" w:type="dxa"/>
            <w:vAlign w:val="bottom"/>
          </w:tcPr>
          <w:p w:rsidR="004C2AF4" w:rsidRPr="00124774" w:rsidRDefault="005D6A14" w:rsidP="005D6A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0</w:t>
            </w:r>
            <w:r w:rsidR="004C2AF4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4C2AF4" w:rsidRPr="00124774" w:rsidTr="00B60439">
        <w:tc>
          <w:tcPr>
            <w:tcW w:w="4820" w:type="dxa"/>
            <w:vAlign w:val="bottom"/>
          </w:tcPr>
          <w:p w:rsidR="004C2AF4" w:rsidRPr="00124774" w:rsidRDefault="004C2AF4" w:rsidP="00514E5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Заткнись!</w:t>
            </w:r>
            <w:r w:rsidR="00F12B94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vAlign w:val="bottom"/>
          </w:tcPr>
          <w:p w:rsidR="004C2AF4" w:rsidRPr="00124774" w:rsidRDefault="004C2AF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 мл</w:t>
            </w:r>
          </w:p>
        </w:tc>
        <w:tc>
          <w:tcPr>
            <w:tcW w:w="2516" w:type="dxa"/>
            <w:vAlign w:val="bottom"/>
          </w:tcPr>
          <w:p w:rsidR="004C2AF4" w:rsidRPr="00124774" w:rsidRDefault="004C2AF4" w:rsidP="00BD0C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BD0C5A"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1247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</w:tbl>
    <w:p w:rsidR="009C1033" w:rsidRDefault="004C2AF4" w:rsidP="00CF67BA">
      <w:pPr>
        <w:spacing w:before="161" w:after="0" w:line="240" w:lineRule="auto"/>
        <w:outlineLvl w:val="0"/>
        <w:rPr>
          <w:b/>
        </w:rPr>
      </w:pPr>
      <w:r w:rsidRPr="00A916A7">
        <w:rPr>
          <w:rFonts w:ascii="Noto Serif" w:hAnsi="Noto Serif"/>
          <w:caps/>
          <w:noProof/>
          <w:color w:val="000000"/>
          <w:sz w:val="42"/>
          <w:szCs w:val="42"/>
        </w:rPr>
        <w:lastRenderedPageBreak/>
        <w:drawing>
          <wp:inline distT="0" distB="0" distL="0" distR="0">
            <wp:extent cx="5929967" cy="1733550"/>
            <wp:effectExtent l="19050" t="0" r="0" b="0"/>
            <wp:docPr id="5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D1" w:rsidRPr="00F84ECA" w:rsidRDefault="00A32DE1" w:rsidP="00A32DE1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                            </w:t>
      </w:r>
      <w:r w:rsidR="000616D1" w:rsidRPr="00F84ECA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БЕЗАЛКОГОЛЬНЫЕ НАПИТКИ</w:t>
      </w:r>
    </w:p>
    <w:p w:rsidR="0095750E" w:rsidRDefault="0095750E" w:rsidP="000616D1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4"/>
          <w:szCs w:val="24"/>
        </w:rPr>
      </w:pP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0616D1" w:rsidRPr="00850B98" w:rsidTr="00F84ECA">
        <w:tc>
          <w:tcPr>
            <w:tcW w:w="4820" w:type="dxa"/>
            <w:vAlign w:val="bottom"/>
          </w:tcPr>
          <w:p w:rsidR="000616D1" w:rsidRPr="00F84ECA" w:rsidRDefault="000616D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орс клюквенный</w:t>
            </w:r>
          </w:p>
        </w:tc>
        <w:tc>
          <w:tcPr>
            <w:tcW w:w="2410" w:type="dxa"/>
            <w:vAlign w:val="bottom"/>
          </w:tcPr>
          <w:p w:rsidR="000616D1" w:rsidRPr="00F84ECA" w:rsidRDefault="000616D1" w:rsidP="00337F2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мл/1л</w:t>
            </w:r>
          </w:p>
        </w:tc>
        <w:tc>
          <w:tcPr>
            <w:tcW w:w="2516" w:type="dxa"/>
            <w:vAlign w:val="bottom"/>
          </w:tcPr>
          <w:p w:rsidR="000616D1" w:rsidRPr="00F84ECA" w:rsidRDefault="000616D1" w:rsidP="00263C3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263C32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/</w:t>
            </w:r>
            <w:r w:rsidR="00263C32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2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84ECA" w:rsidRPr="00850B98" w:rsidTr="00F84ECA">
        <w:trPr>
          <w:trHeight w:val="1035"/>
        </w:trPr>
        <w:tc>
          <w:tcPr>
            <w:tcW w:w="4820" w:type="dxa"/>
            <w:vAlign w:val="bottom"/>
          </w:tcPr>
          <w:p w:rsidR="00F84ECA" w:rsidRDefault="00F84ECA" w:rsidP="00F84ECA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Соки J7 в ассортименте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84ECA" w:rsidRPr="00F84ECA" w:rsidRDefault="00F84ECA" w:rsidP="00F84ECA">
            <w:pPr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апельсин/яблоко/вишня/томат</w:t>
            </w:r>
          </w:p>
          <w:p w:rsidR="00F84ECA" w:rsidRPr="00F84ECA" w:rsidRDefault="00F84ECA" w:rsidP="00337F2E">
            <w:pPr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персик/грейпфрут/ананас</w:t>
            </w:r>
          </w:p>
        </w:tc>
        <w:tc>
          <w:tcPr>
            <w:tcW w:w="2410" w:type="dxa"/>
            <w:vAlign w:val="center"/>
          </w:tcPr>
          <w:p w:rsidR="00F84ECA" w:rsidRPr="00F84ECA" w:rsidRDefault="00F84ECA" w:rsidP="00F84E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мл/1л</w:t>
            </w:r>
          </w:p>
        </w:tc>
        <w:tc>
          <w:tcPr>
            <w:tcW w:w="2516" w:type="dxa"/>
            <w:vAlign w:val="center"/>
          </w:tcPr>
          <w:p w:rsidR="00F84ECA" w:rsidRPr="00F84ECA" w:rsidRDefault="00F84ECA" w:rsidP="00F84E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/420</w:t>
            </w:r>
          </w:p>
        </w:tc>
      </w:tr>
      <w:tr w:rsidR="000616D1" w:rsidRPr="00850B98" w:rsidTr="00F84ECA">
        <w:tc>
          <w:tcPr>
            <w:tcW w:w="4820" w:type="dxa"/>
            <w:vAlign w:val="bottom"/>
          </w:tcPr>
          <w:p w:rsidR="000616D1" w:rsidRPr="00F84ECA" w:rsidRDefault="000616D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Вода с/</w:t>
            </w:r>
            <w:proofErr w:type="gram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Харрогейт</w:t>
            </w:r>
            <w:proofErr w:type="spellEnd"/>
          </w:p>
        </w:tc>
        <w:tc>
          <w:tcPr>
            <w:tcW w:w="2410" w:type="dxa"/>
            <w:vAlign w:val="bottom"/>
          </w:tcPr>
          <w:p w:rsidR="000616D1" w:rsidRPr="00F84ECA" w:rsidRDefault="00337F2E" w:rsidP="00337F2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30 мл</w:t>
            </w:r>
          </w:p>
        </w:tc>
        <w:tc>
          <w:tcPr>
            <w:tcW w:w="2516" w:type="dxa"/>
            <w:vAlign w:val="bottom"/>
          </w:tcPr>
          <w:p w:rsidR="000616D1" w:rsidRPr="00F84ECA" w:rsidRDefault="00337F2E" w:rsidP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2E4F07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="000616D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337F2E" w:rsidRPr="00850B98" w:rsidTr="00F84ECA">
        <w:tc>
          <w:tcPr>
            <w:tcW w:w="4820" w:type="dxa"/>
            <w:vAlign w:val="bottom"/>
          </w:tcPr>
          <w:p w:rsidR="00337F2E" w:rsidRPr="00F84ECA" w:rsidRDefault="00337F2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Вода б/</w:t>
            </w:r>
            <w:proofErr w:type="gram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Харрогейт</w:t>
            </w:r>
            <w:proofErr w:type="spellEnd"/>
          </w:p>
        </w:tc>
        <w:tc>
          <w:tcPr>
            <w:tcW w:w="2410" w:type="dxa"/>
            <w:vAlign w:val="bottom"/>
          </w:tcPr>
          <w:p w:rsidR="00337F2E" w:rsidRPr="00F84ECA" w:rsidRDefault="00337F2E" w:rsidP="00337F2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30 мл</w:t>
            </w:r>
          </w:p>
        </w:tc>
        <w:tc>
          <w:tcPr>
            <w:tcW w:w="2516" w:type="dxa"/>
            <w:vAlign w:val="bottom"/>
          </w:tcPr>
          <w:p w:rsidR="00337F2E" w:rsidRPr="00F84ECA" w:rsidRDefault="00337F2E" w:rsidP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2E4F07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0616D1" w:rsidRPr="00850B98" w:rsidTr="00F84ECA">
        <w:tc>
          <w:tcPr>
            <w:tcW w:w="4820" w:type="dxa"/>
            <w:vAlign w:val="bottom"/>
          </w:tcPr>
          <w:p w:rsidR="000616D1" w:rsidRPr="00F84ECA" w:rsidRDefault="000616D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Кока-Кола/Кола-</w:t>
            </w: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Лайт</w:t>
            </w:r>
            <w:proofErr w:type="spellEnd"/>
          </w:p>
        </w:tc>
        <w:tc>
          <w:tcPr>
            <w:tcW w:w="2410" w:type="dxa"/>
            <w:vAlign w:val="bottom"/>
          </w:tcPr>
          <w:p w:rsidR="000616D1" w:rsidRPr="00F84ECA" w:rsidRDefault="00053743" w:rsidP="00337F2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vAlign w:val="bottom"/>
          </w:tcPr>
          <w:p w:rsidR="000616D1" w:rsidRPr="00F84ECA" w:rsidRDefault="00053743" w:rsidP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2E4F07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  <w:r w:rsidR="000616D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053743" w:rsidRPr="00850B98" w:rsidTr="00F84ECA">
        <w:tc>
          <w:tcPr>
            <w:tcW w:w="4820" w:type="dxa"/>
            <w:vAlign w:val="bottom"/>
          </w:tcPr>
          <w:p w:rsidR="00053743" w:rsidRPr="00F84ECA" w:rsidRDefault="0005374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Фанта/Тоник/Спрайт</w:t>
            </w:r>
          </w:p>
        </w:tc>
        <w:tc>
          <w:tcPr>
            <w:tcW w:w="2410" w:type="dxa"/>
            <w:vAlign w:val="bottom"/>
          </w:tcPr>
          <w:p w:rsidR="00053743" w:rsidRPr="00F84ECA" w:rsidRDefault="00053743" w:rsidP="003963C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vAlign w:val="bottom"/>
          </w:tcPr>
          <w:p w:rsidR="00053743" w:rsidRPr="00F84ECA" w:rsidRDefault="00053743" w:rsidP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2E4F07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BA1181" w:rsidRPr="00850B98" w:rsidTr="00F84ECA">
        <w:tc>
          <w:tcPr>
            <w:tcW w:w="4820" w:type="dxa"/>
            <w:vAlign w:val="bottom"/>
          </w:tcPr>
          <w:p w:rsidR="00BA1181" w:rsidRPr="00F84ECA" w:rsidRDefault="00BA118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Вода б/</w:t>
            </w:r>
            <w:proofErr w:type="gram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Витель</w:t>
            </w:r>
            <w:proofErr w:type="spellEnd"/>
          </w:p>
        </w:tc>
        <w:tc>
          <w:tcPr>
            <w:tcW w:w="2410" w:type="dxa"/>
            <w:vAlign w:val="bottom"/>
          </w:tcPr>
          <w:p w:rsidR="00BA1181" w:rsidRPr="00F84ECA" w:rsidRDefault="00BA118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sz w:val="28"/>
                <w:szCs w:val="28"/>
              </w:rPr>
              <w:t>250</w:t>
            </w:r>
            <w:r w:rsidR="00546856" w:rsidRPr="00F84EC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BA118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1</w:t>
            </w:r>
            <w:r w:rsidR="00BA118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BA1181" w:rsidRPr="00850B98" w:rsidTr="00F84ECA">
        <w:tc>
          <w:tcPr>
            <w:tcW w:w="4820" w:type="dxa"/>
            <w:vAlign w:val="bottom"/>
          </w:tcPr>
          <w:p w:rsidR="00BA1181" w:rsidRPr="00F84ECA" w:rsidRDefault="00BA118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Вода с/</w:t>
            </w:r>
            <w:proofErr w:type="gram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Перье</w:t>
            </w:r>
            <w:proofErr w:type="spellEnd"/>
          </w:p>
        </w:tc>
        <w:tc>
          <w:tcPr>
            <w:tcW w:w="2410" w:type="dxa"/>
            <w:vAlign w:val="bottom"/>
          </w:tcPr>
          <w:p w:rsidR="00BA1181" w:rsidRPr="00F84ECA" w:rsidRDefault="00BA118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30</w:t>
            </w:r>
            <w:r w:rsidR="00546856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BA118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  <w:r w:rsidR="00BA118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0616D1" w:rsidRPr="00850B98" w:rsidTr="00F84ECA">
        <w:tc>
          <w:tcPr>
            <w:tcW w:w="4820" w:type="dxa"/>
            <w:vAlign w:val="bottom"/>
          </w:tcPr>
          <w:p w:rsidR="000616D1" w:rsidRPr="00F84ECA" w:rsidRDefault="000616D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gram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Ред</w:t>
            </w:r>
            <w:proofErr w:type="gramEnd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Булл</w:t>
            </w:r>
          </w:p>
        </w:tc>
        <w:tc>
          <w:tcPr>
            <w:tcW w:w="2410" w:type="dxa"/>
            <w:vAlign w:val="bottom"/>
          </w:tcPr>
          <w:p w:rsidR="000616D1" w:rsidRPr="00F84ECA" w:rsidRDefault="00053743" w:rsidP="00337F2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0 мл</w:t>
            </w:r>
          </w:p>
        </w:tc>
        <w:tc>
          <w:tcPr>
            <w:tcW w:w="2516" w:type="dxa"/>
            <w:vAlign w:val="bottom"/>
          </w:tcPr>
          <w:p w:rsidR="000616D1" w:rsidRPr="00F84ECA" w:rsidRDefault="000616D1" w:rsidP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2E4F07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0616D1" w:rsidRPr="00850B98" w:rsidTr="00F84ECA">
        <w:tc>
          <w:tcPr>
            <w:tcW w:w="4820" w:type="dxa"/>
            <w:vAlign w:val="bottom"/>
          </w:tcPr>
          <w:p w:rsidR="00053743" w:rsidRPr="00F84ECA" w:rsidRDefault="000616D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Соки свежевыжатые </w:t>
            </w:r>
          </w:p>
          <w:p w:rsidR="00F84ECA" w:rsidRDefault="00726738" w:rsidP="00053743">
            <w:pPr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апельсин/</w:t>
            </w:r>
            <w:r w:rsidR="00053743" w:rsidRP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грейпфрут/</w:t>
            </w:r>
          </w:p>
          <w:p w:rsidR="000616D1" w:rsidRPr="00F84ECA" w:rsidRDefault="00053743" w:rsidP="00F84ECA">
            <w:pPr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ананас</w:t>
            </w:r>
            <w:r w:rsid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/</w:t>
            </w:r>
            <w:r w:rsidRP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яблоко/</w:t>
            </w:r>
            <w:r w:rsidR="000616D1" w:rsidRPr="00F84ECA">
              <w:rPr>
                <w:rFonts w:ascii="Calibri" w:hAnsi="Calibri" w:cs="Calibri"/>
                <w:i/>
                <w:color w:val="000000"/>
                <w:sz w:val="28"/>
                <w:szCs w:val="28"/>
              </w:rPr>
              <w:t>сельдерей</w:t>
            </w:r>
          </w:p>
        </w:tc>
        <w:tc>
          <w:tcPr>
            <w:tcW w:w="2410" w:type="dxa"/>
            <w:vAlign w:val="center"/>
          </w:tcPr>
          <w:p w:rsidR="000616D1" w:rsidRPr="00F84ECA" w:rsidRDefault="00053743" w:rsidP="00F84E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 мл</w:t>
            </w:r>
          </w:p>
        </w:tc>
        <w:tc>
          <w:tcPr>
            <w:tcW w:w="2516" w:type="dxa"/>
            <w:vAlign w:val="center"/>
          </w:tcPr>
          <w:p w:rsidR="000616D1" w:rsidRPr="00F84ECA" w:rsidRDefault="002E4F07" w:rsidP="00F84E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</w:t>
            </w:r>
            <w:r w:rsidR="000616D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</w:tbl>
    <w:p w:rsidR="00546856" w:rsidRPr="00F84ECA" w:rsidRDefault="00514E56" w:rsidP="00514E56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                                                  </w:t>
      </w:r>
      <w:r w:rsidR="00546856" w:rsidRPr="00F84ECA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ЧАЙ</w:t>
      </w:r>
    </w:p>
    <w:p w:rsidR="0095750E" w:rsidRPr="00F84ECA" w:rsidRDefault="0095750E" w:rsidP="00546856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3963C0" w:rsidRPr="00F84ECA" w:rsidTr="00B60439">
        <w:tc>
          <w:tcPr>
            <w:tcW w:w="4820" w:type="dxa"/>
            <w:vAlign w:val="bottom"/>
          </w:tcPr>
          <w:p w:rsidR="003963C0" w:rsidRPr="00F84ECA" w:rsidRDefault="003963C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Чай черный </w:t>
            </w:r>
            <w:proofErr w:type="gram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ссам</w:t>
            </w:r>
            <w:proofErr w:type="gramEnd"/>
          </w:p>
        </w:tc>
        <w:tc>
          <w:tcPr>
            <w:tcW w:w="2410" w:type="dxa"/>
            <w:vAlign w:val="bottom"/>
          </w:tcPr>
          <w:p w:rsidR="003963C0" w:rsidRPr="00124774" w:rsidRDefault="002E4F0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3963C0" w:rsidRPr="00124774">
              <w:rPr>
                <w:rFonts w:ascii="Calibri" w:hAnsi="Calibri" w:cs="Calibri"/>
                <w:b/>
                <w:sz w:val="28"/>
                <w:szCs w:val="28"/>
              </w:rPr>
              <w:t>50</w:t>
            </w:r>
            <w:r w:rsidR="004768DD" w:rsidRPr="0012477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963C0" w:rsidRPr="00124774">
              <w:rPr>
                <w:rFonts w:ascii="Calibri" w:hAnsi="Calibri" w:cs="Calibri"/>
                <w:b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3963C0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  <w:r w:rsidR="003963C0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2E4F07" w:rsidRPr="00F84ECA" w:rsidTr="00F84ECA">
        <w:tc>
          <w:tcPr>
            <w:tcW w:w="4820" w:type="dxa"/>
            <w:vAlign w:val="bottom"/>
          </w:tcPr>
          <w:p w:rsidR="002E4F07" w:rsidRPr="00F84ECA" w:rsidRDefault="002E4F0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Чай Горный Чабрец</w:t>
            </w:r>
          </w:p>
        </w:tc>
        <w:tc>
          <w:tcPr>
            <w:tcW w:w="2410" w:type="dxa"/>
          </w:tcPr>
          <w:p w:rsidR="002E4F07" w:rsidRPr="00124774" w:rsidRDefault="002E4F07" w:rsidP="002E4F07">
            <w:pPr>
              <w:jc w:val="center"/>
              <w:rPr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sz w:val="28"/>
                <w:szCs w:val="28"/>
              </w:rPr>
              <w:t>450 мл</w:t>
            </w:r>
          </w:p>
        </w:tc>
        <w:tc>
          <w:tcPr>
            <w:tcW w:w="2516" w:type="dxa"/>
          </w:tcPr>
          <w:p w:rsidR="002E4F07" w:rsidRPr="00F84ECA" w:rsidRDefault="002E4F07" w:rsidP="002E4F07">
            <w:pPr>
              <w:jc w:val="center"/>
              <w:rPr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 руб.</w:t>
            </w:r>
          </w:p>
        </w:tc>
      </w:tr>
      <w:tr w:rsidR="002E4F07" w:rsidRPr="00F84ECA" w:rsidTr="00F84ECA">
        <w:tc>
          <w:tcPr>
            <w:tcW w:w="4820" w:type="dxa"/>
            <w:vAlign w:val="bottom"/>
          </w:tcPr>
          <w:p w:rsidR="002E4F07" w:rsidRPr="00F84ECA" w:rsidRDefault="002E4F0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Чай зеленый Сенча</w:t>
            </w:r>
          </w:p>
        </w:tc>
        <w:tc>
          <w:tcPr>
            <w:tcW w:w="2410" w:type="dxa"/>
          </w:tcPr>
          <w:p w:rsidR="002E4F07" w:rsidRPr="00124774" w:rsidRDefault="002E4F07" w:rsidP="002E4F07">
            <w:pPr>
              <w:jc w:val="center"/>
              <w:rPr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sz w:val="28"/>
                <w:szCs w:val="28"/>
              </w:rPr>
              <w:t>450 мл</w:t>
            </w:r>
          </w:p>
        </w:tc>
        <w:tc>
          <w:tcPr>
            <w:tcW w:w="2516" w:type="dxa"/>
          </w:tcPr>
          <w:p w:rsidR="002E4F07" w:rsidRPr="00F84ECA" w:rsidRDefault="002E4F07" w:rsidP="002E4F07">
            <w:pPr>
              <w:jc w:val="center"/>
              <w:rPr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 руб.</w:t>
            </w:r>
          </w:p>
        </w:tc>
      </w:tr>
      <w:tr w:rsidR="002E4F07" w:rsidRPr="00F84ECA" w:rsidTr="00F84ECA">
        <w:tc>
          <w:tcPr>
            <w:tcW w:w="4820" w:type="dxa"/>
            <w:vAlign w:val="bottom"/>
          </w:tcPr>
          <w:p w:rsidR="002E4F07" w:rsidRPr="00F84ECA" w:rsidRDefault="002E4F0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Чай </w:t>
            </w:r>
            <w:r w:rsidR="00C93CE5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зеленый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Жасмин</w:t>
            </w:r>
          </w:p>
        </w:tc>
        <w:tc>
          <w:tcPr>
            <w:tcW w:w="2410" w:type="dxa"/>
          </w:tcPr>
          <w:p w:rsidR="002E4F07" w:rsidRPr="00124774" w:rsidRDefault="002E4F07" w:rsidP="002E4F07">
            <w:pPr>
              <w:jc w:val="center"/>
              <w:rPr>
                <w:sz w:val="28"/>
                <w:szCs w:val="28"/>
              </w:rPr>
            </w:pPr>
            <w:r w:rsidRPr="00124774">
              <w:rPr>
                <w:rFonts w:ascii="Calibri" w:hAnsi="Calibri" w:cs="Calibri"/>
                <w:b/>
                <w:sz w:val="28"/>
                <w:szCs w:val="28"/>
              </w:rPr>
              <w:t>450 мл</w:t>
            </w:r>
          </w:p>
        </w:tc>
        <w:tc>
          <w:tcPr>
            <w:tcW w:w="2516" w:type="dxa"/>
          </w:tcPr>
          <w:p w:rsidR="002E4F07" w:rsidRPr="00F84ECA" w:rsidRDefault="002E4F07" w:rsidP="002E4F07">
            <w:pPr>
              <w:jc w:val="center"/>
              <w:rPr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0 руб.</w:t>
            </w:r>
          </w:p>
        </w:tc>
      </w:tr>
    </w:tbl>
    <w:p w:rsidR="003F317B" w:rsidRPr="00F84ECA" w:rsidRDefault="003F317B" w:rsidP="008746C1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</w:p>
    <w:p w:rsidR="008746C1" w:rsidRPr="00F84ECA" w:rsidRDefault="00A32DE1" w:rsidP="00A32DE1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                                                 </w:t>
      </w:r>
      <w:r w:rsidR="008746C1" w:rsidRPr="00F84ECA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КОФЕ</w:t>
      </w:r>
    </w:p>
    <w:p w:rsidR="0095750E" w:rsidRPr="00F84ECA" w:rsidRDefault="0095750E" w:rsidP="008746C1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</w:p>
    <w:tbl>
      <w:tblPr>
        <w:tblStyle w:val="a5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516"/>
      </w:tblGrid>
      <w:tr w:rsidR="008746C1" w:rsidRPr="00F84ECA" w:rsidTr="00B60439">
        <w:tc>
          <w:tcPr>
            <w:tcW w:w="4820" w:type="dxa"/>
            <w:vAlign w:val="bottom"/>
          </w:tcPr>
          <w:p w:rsidR="008746C1" w:rsidRPr="00F84ECA" w:rsidRDefault="008746C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Эспрессо</w:t>
            </w:r>
            <w:proofErr w:type="spellEnd"/>
          </w:p>
        </w:tc>
        <w:tc>
          <w:tcPr>
            <w:tcW w:w="2410" w:type="dxa"/>
            <w:vAlign w:val="bottom"/>
          </w:tcPr>
          <w:p w:rsidR="008746C1" w:rsidRPr="00F84ECA" w:rsidRDefault="008746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0</w:t>
            </w:r>
            <w:r w:rsidR="004768DD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8746C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  <w:r w:rsidR="008746C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746C1" w:rsidRPr="00F84ECA" w:rsidTr="00B60439">
        <w:tc>
          <w:tcPr>
            <w:tcW w:w="4820" w:type="dxa"/>
            <w:vAlign w:val="bottom"/>
          </w:tcPr>
          <w:p w:rsidR="008746C1" w:rsidRPr="00F84ECA" w:rsidRDefault="008746C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Дабл</w:t>
            </w:r>
            <w:proofErr w:type="spellEnd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Эспрессо</w:t>
            </w:r>
            <w:proofErr w:type="spellEnd"/>
          </w:p>
        </w:tc>
        <w:tc>
          <w:tcPr>
            <w:tcW w:w="2410" w:type="dxa"/>
            <w:vAlign w:val="bottom"/>
          </w:tcPr>
          <w:p w:rsidR="008746C1" w:rsidRPr="00F84ECA" w:rsidRDefault="008746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0</w:t>
            </w:r>
            <w:r w:rsidR="004768DD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8746C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4</w:t>
            </w:r>
            <w:r w:rsidR="008746C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746C1" w:rsidRPr="00F84ECA" w:rsidTr="00B60439">
        <w:tc>
          <w:tcPr>
            <w:tcW w:w="4820" w:type="dxa"/>
            <w:vAlign w:val="bottom"/>
          </w:tcPr>
          <w:p w:rsidR="008746C1" w:rsidRPr="00F84ECA" w:rsidRDefault="008746C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Американо</w:t>
            </w:r>
            <w:proofErr w:type="spellEnd"/>
          </w:p>
        </w:tc>
        <w:tc>
          <w:tcPr>
            <w:tcW w:w="2410" w:type="dxa"/>
            <w:vAlign w:val="bottom"/>
          </w:tcPr>
          <w:p w:rsidR="008746C1" w:rsidRPr="00F84ECA" w:rsidRDefault="008746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</w:t>
            </w:r>
            <w:r w:rsidR="004768DD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8746C1" w:rsidRPr="00F84ECA" w:rsidRDefault="008746C1" w:rsidP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2E4F07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746C1" w:rsidRPr="00F84ECA" w:rsidTr="00B60439">
        <w:tc>
          <w:tcPr>
            <w:tcW w:w="4820" w:type="dxa"/>
            <w:vAlign w:val="bottom"/>
          </w:tcPr>
          <w:p w:rsidR="008746C1" w:rsidRPr="00F84ECA" w:rsidRDefault="008746C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Капучино</w:t>
            </w:r>
          </w:p>
        </w:tc>
        <w:tc>
          <w:tcPr>
            <w:tcW w:w="2410" w:type="dxa"/>
            <w:vAlign w:val="bottom"/>
          </w:tcPr>
          <w:p w:rsidR="008746C1" w:rsidRPr="00F84ECA" w:rsidRDefault="008746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0</w:t>
            </w:r>
            <w:r w:rsidR="004768DD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8746C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  <w:r w:rsidR="008746C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746C1" w:rsidRPr="00F84ECA" w:rsidTr="00B60439">
        <w:tc>
          <w:tcPr>
            <w:tcW w:w="4820" w:type="dxa"/>
            <w:vAlign w:val="bottom"/>
          </w:tcPr>
          <w:p w:rsidR="008746C1" w:rsidRPr="00F84ECA" w:rsidRDefault="008746C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Латте</w:t>
            </w:r>
            <w:proofErr w:type="spellEnd"/>
          </w:p>
        </w:tc>
        <w:tc>
          <w:tcPr>
            <w:tcW w:w="2410" w:type="dxa"/>
            <w:vAlign w:val="bottom"/>
          </w:tcPr>
          <w:p w:rsidR="008746C1" w:rsidRPr="00F84ECA" w:rsidRDefault="008746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</w:t>
            </w:r>
            <w:r w:rsidR="004768DD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8746C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2</w:t>
            </w:r>
            <w:r w:rsidR="008746C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746C1" w:rsidRPr="00F84ECA" w:rsidTr="00B60439">
        <w:tc>
          <w:tcPr>
            <w:tcW w:w="4820" w:type="dxa"/>
            <w:vAlign w:val="bottom"/>
          </w:tcPr>
          <w:p w:rsidR="008746C1" w:rsidRPr="00F84ECA" w:rsidRDefault="008746C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Гляссе</w:t>
            </w:r>
            <w:proofErr w:type="spellEnd"/>
          </w:p>
        </w:tc>
        <w:tc>
          <w:tcPr>
            <w:tcW w:w="2410" w:type="dxa"/>
            <w:vAlign w:val="bottom"/>
          </w:tcPr>
          <w:p w:rsidR="008746C1" w:rsidRPr="00F84ECA" w:rsidRDefault="008746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</w:t>
            </w:r>
            <w:r w:rsidR="004768DD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8746C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  <w:r w:rsidR="008746C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руб.</w:t>
            </w:r>
          </w:p>
        </w:tc>
      </w:tr>
      <w:tr w:rsidR="008746C1" w:rsidRPr="00F84ECA" w:rsidTr="00B60439">
        <w:tc>
          <w:tcPr>
            <w:tcW w:w="4820" w:type="dxa"/>
            <w:vAlign w:val="bottom"/>
          </w:tcPr>
          <w:p w:rsidR="008746C1" w:rsidRPr="00F84ECA" w:rsidRDefault="008746C1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Раф</w:t>
            </w:r>
            <w:proofErr w:type="spellEnd"/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-Кофе</w:t>
            </w:r>
          </w:p>
        </w:tc>
        <w:tc>
          <w:tcPr>
            <w:tcW w:w="2410" w:type="dxa"/>
            <w:vAlign w:val="bottom"/>
          </w:tcPr>
          <w:p w:rsidR="008746C1" w:rsidRPr="00F84ECA" w:rsidRDefault="008746C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0</w:t>
            </w:r>
            <w:r w:rsidR="004768DD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л</w:t>
            </w:r>
          </w:p>
        </w:tc>
        <w:tc>
          <w:tcPr>
            <w:tcW w:w="2516" w:type="dxa"/>
            <w:vAlign w:val="bottom"/>
          </w:tcPr>
          <w:p w:rsidR="008746C1" w:rsidRPr="00F84ECA" w:rsidRDefault="002E4F0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="008746C1" w:rsidRPr="00F84E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0 руб.</w:t>
            </w:r>
          </w:p>
        </w:tc>
      </w:tr>
    </w:tbl>
    <w:p w:rsidR="00C629CF" w:rsidRDefault="00C629CF" w:rsidP="00CF67BA">
      <w:pPr>
        <w:spacing w:before="161" w:after="0" w:line="240" w:lineRule="auto"/>
        <w:outlineLvl w:val="0"/>
        <w:rPr>
          <w:b/>
        </w:rPr>
      </w:pPr>
    </w:p>
    <w:p w:rsidR="0095750E" w:rsidRPr="00C93CD2" w:rsidRDefault="0095750E" w:rsidP="0095750E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</w:p>
    <w:sectPr w:rsidR="0095750E" w:rsidRPr="00C93CD2" w:rsidSect="00CF67B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0"/>
    <w:rsid w:val="0001175E"/>
    <w:rsid w:val="00053743"/>
    <w:rsid w:val="000616D1"/>
    <w:rsid w:val="000706B5"/>
    <w:rsid w:val="00081E5D"/>
    <w:rsid w:val="000B1940"/>
    <w:rsid w:val="000B5A86"/>
    <w:rsid w:val="000D621A"/>
    <w:rsid w:val="000E4A7D"/>
    <w:rsid w:val="000E5DC4"/>
    <w:rsid w:val="00114D75"/>
    <w:rsid w:val="00124774"/>
    <w:rsid w:val="00126A90"/>
    <w:rsid w:val="00152AAA"/>
    <w:rsid w:val="00161A19"/>
    <w:rsid w:val="001645F7"/>
    <w:rsid w:val="00170DDC"/>
    <w:rsid w:val="001834E3"/>
    <w:rsid w:val="001876FA"/>
    <w:rsid w:val="001900A2"/>
    <w:rsid w:val="001A28E0"/>
    <w:rsid w:val="001C3D18"/>
    <w:rsid w:val="001C6F9F"/>
    <w:rsid w:val="001D05DA"/>
    <w:rsid w:val="001D3015"/>
    <w:rsid w:val="001D4074"/>
    <w:rsid w:val="001E0FE9"/>
    <w:rsid w:val="001E7C90"/>
    <w:rsid w:val="001F042B"/>
    <w:rsid w:val="001F75B0"/>
    <w:rsid w:val="00200A44"/>
    <w:rsid w:val="0024262D"/>
    <w:rsid w:val="00263C32"/>
    <w:rsid w:val="002661EE"/>
    <w:rsid w:val="00280F7E"/>
    <w:rsid w:val="002E4F07"/>
    <w:rsid w:val="002F7C7A"/>
    <w:rsid w:val="00313297"/>
    <w:rsid w:val="00326661"/>
    <w:rsid w:val="00337F2E"/>
    <w:rsid w:val="00360F88"/>
    <w:rsid w:val="00372250"/>
    <w:rsid w:val="00377355"/>
    <w:rsid w:val="00387066"/>
    <w:rsid w:val="003963C0"/>
    <w:rsid w:val="003A2C95"/>
    <w:rsid w:val="003D1ABA"/>
    <w:rsid w:val="003E1189"/>
    <w:rsid w:val="003F317B"/>
    <w:rsid w:val="00417F9C"/>
    <w:rsid w:val="00440839"/>
    <w:rsid w:val="00457FCE"/>
    <w:rsid w:val="004768DD"/>
    <w:rsid w:val="004922D7"/>
    <w:rsid w:val="004A0F62"/>
    <w:rsid w:val="004C2AF4"/>
    <w:rsid w:val="004D392C"/>
    <w:rsid w:val="004F27EF"/>
    <w:rsid w:val="004F735A"/>
    <w:rsid w:val="00503177"/>
    <w:rsid w:val="00514E56"/>
    <w:rsid w:val="00532A57"/>
    <w:rsid w:val="00546856"/>
    <w:rsid w:val="00564C2F"/>
    <w:rsid w:val="00577958"/>
    <w:rsid w:val="00592175"/>
    <w:rsid w:val="005C3B04"/>
    <w:rsid w:val="005C6BFF"/>
    <w:rsid w:val="005D6A14"/>
    <w:rsid w:val="00602BFC"/>
    <w:rsid w:val="00605DC4"/>
    <w:rsid w:val="00611324"/>
    <w:rsid w:val="00614402"/>
    <w:rsid w:val="006211EF"/>
    <w:rsid w:val="00631E27"/>
    <w:rsid w:val="0065176F"/>
    <w:rsid w:val="006A224D"/>
    <w:rsid w:val="006B0109"/>
    <w:rsid w:val="006B5193"/>
    <w:rsid w:val="006D18CD"/>
    <w:rsid w:val="006E54CE"/>
    <w:rsid w:val="006E75BB"/>
    <w:rsid w:val="006F7BDD"/>
    <w:rsid w:val="00722F61"/>
    <w:rsid w:val="00726738"/>
    <w:rsid w:val="00735C91"/>
    <w:rsid w:val="00742AC6"/>
    <w:rsid w:val="00783D50"/>
    <w:rsid w:val="007D10CB"/>
    <w:rsid w:val="007E2478"/>
    <w:rsid w:val="007E5496"/>
    <w:rsid w:val="007E5586"/>
    <w:rsid w:val="00850B98"/>
    <w:rsid w:val="0086240B"/>
    <w:rsid w:val="008642DE"/>
    <w:rsid w:val="00870BF2"/>
    <w:rsid w:val="008746C1"/>
    <w:rsid w:val="00883BDA"/>
    <w:rsid w:val="00887178"/>
    <w:rsid w:val="008C7CDF"/>
    <w:rsid w:val="008D0D36"/>
    <w:rsid w:val="008E42DC"/>
    <w:rsid w:val="00913B4B"/>
    <w:rsid w:val="00950C0E"/>
    <w:rsid w:val="0095750E"/>
    <w:rsid w:val="00986419"/>
    <w:rsid w:val="00990CEA"/>
    <w:rsid w:val="009B190D"/>
    <w:rsid w:val="009C1033"/>
    <w:rsid w:val="009C18E2"/>
    <w:rsid w:val="009E3A0B"/>
    <w:rsid w:val="009E68E9"/>
    <w:rsid w:val="00A07C82"/>
    <w:rsid w:val="00A11DF8"/>
    <w:rsid w:val="00A260C0"/>
    <w:rsid w:val="00A32DE1"/>
    <w:rsid w:val="00A64ED6"/>
    <w:rsid w:val="00A744EA"/>
    <w:rsid w:val="00A75715"/>
    <w:rsid w:val="00A916A7"/>
    <w:rsid w:val="00A9509B"/>
    <w:rsid w:val="00AA3317"/>
    <w:rsid w:val="00AB4D6C"/>
    <w:rsid w:val="00AC167A"/>
    <w:rsid w:val="00AD1817"/>
    <w:rsid w:val="00AD5956"/>
    <w:rsid w:val="00AE2CF1"/>
    <w:rsid w:val="00B0072C"/>
    <w:rsid w:val="00B26567"/>
    <w:rsid w:val="00B55A41"/>
    <w:rsid w:val="00B60439"/>
    <w:rsid w:val="00B652C7"/>
    <w:rsid w:val="00B86426"/>
    <w:rsid w:val="00B87C51"/>
    <w:rsid w:val="00BA1181"/>
    <w:rsid w:val="00BB2114"/>
    <w:rsid w:val="00BB6A9B"/>
    <w:rsid w:val="00BC1218"/>
    <w:rsid w:val="00BC4B01"/>
    <w:rsid w:val="00BC7B70"/>
    <w:rsid w:val="00BD0C5A"/>
    <w:rsid w:val="00C04C58"/>
    <w:rsid w:val="00C10518"/>
    <w:rsid w:val="00C117EB"/>
    <w:rsid w:val="00C21527"/>
    <w:rsid w:val="00C5209F"/>
    <w:rsid w:val="00C629CF"/>
    <w:rsid w:val="00C65A39"/>
    <w:rsid w:val="00C65BBD"/>
    <w:rsid w:val="00C93CD2"/>
    <w:rsid w:val="00C93CE5"/>
    <w:rsid w:val="00CA61FA"/>
    <w:rsid w:val="00CA66B0"/>
    <w:rsid w:val="00CC2CD8"/>
    <w:rsid w:val="00CD33AF"/>
    <w:rsid w:val="00CF67BA"/>
    <w:rsid w:val="00D15423"/>
    <w:rsid w:val="00D22D84"/>
    <w:rsid w:val="00D25E76"/>
    <w:rsid w:val="00D35322"/>
    <w:rsid w:val="00D47190"/>
    <w:rsid w:val="00D50063"/>
    <w:rsid w:val="00D53188"/>
    <w:rsid w:val="00D549F8"/>
    <w:rsid w:val="00D95058"/>
    <w:rsid w:val="00DA32AD"/>
    <w:rsid w:val="00DA4DC7"/>
    <w:rsid w:val="00DB3C15"/>
    <w:rsid w:val="00DE0ABC"/>
    <w:rsid w:val="00DF2617"/>
    <w:rsid w:val="00E04D73"/>
    <w:rsid w:val="00E330A6"/>
    <w:rsid w:val="00E85396"/>
    <w:rsid w:val="00EC4435"/>
    <w:rsid w:val="00EC68E2"/>
    <w:rsid w:val="00ED6298"/>
    <w:rsid w:val="00EF2F93"/>
    <w:rsid w:val="00F11283"/>
    <w:rsid w:val="00F12B94"/>
    <w:rsid w:val="00F74DB7"/>
    <w:rsid w:val="00F76BBD"/>
    <w:rsid w:val="00F84ECA"/>
    <w:rsid w:val="00FB32D0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2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D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2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D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0D18-0100-4CE5-9606-5DDF32B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Pack by Diakov</cp:lastModifiedBy>
  <cp:revision>2</cp:revision>
  <cp:lastPrinted>2017-09-15T14:15:00Z</cp:lastPrinted>
  <dcterms:created xsi:type="dcterms:W3CDTF">2017-09-16T13:05:00Z</dcterms:created>
  <dcterms:modified xsi:type="dcterms:W3CDTF">2017-09-16T13:05:00Z</dcterms:modified>
</cp:coreProperties>
</file>